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14FE8" w14:textId="097F10DB" w:rsidR="0047239C" w:rsidRPr="00160CDB" w:rsidRDefault="0047239C" w:rsidP="0047239C">
      <w:pPr>
        <w:rPr>
          <w:rFonts w:cs="Arial"/>
          <w:sz w:val="16"/>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DB152F">
        <w:tc>
          <w:tcPr>
            <w:tcW w:w="3397" w:type="dxa"/>
            <w:shd w:val="clear" w:color="auto" w:fill="auto"/>
            <w:vAlign w:val="center"/>
          </w:tcPr>
          <w:p w14:paraId="7EDF4CCD" w14:textId="541A3566" w:rsidR="00AB4C00" w:rsidRPr="00160CDB" w:rsidRDefault="00AB4C00" w:rsidP="002B0A8B">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370A0B">
              <w:rPr>
                <w:rFonts w:cs="Arial"/>
                <w:b/>
                <w:sz w:val="22"/>
                <w:szCs w:val="18"/>
              </w:rPr>
              <w:t>PATIENT_IN</w:t>
            </w:r>
          </w:p>
          <w:p w14:paraId="57924982" w14:textId="2E654ADF" w:rsidR="00AB4C00" w:rsidRPr="00160CDB" w:rsidRDefault="00AB4C00" w:rsidP="002B0A8B">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370A0B">
              <w:rPr>
                <w:rFonts w:cs="Arial"/>
                <w:sz w:val="18"/>
                <w:szCs w:val="18"/>
              </w:rPr>
              <w:t>URN_IN</w:t>
            </w:r>
          </w:p>
          <w:p w14:paraId="221AF5F1" w14:textId="40AE3315" w:rsidR="00AB4C00" w:rsidRPr="00160CDB" w:rsidRDefault="00AB4C00" w:rsidP="002B0A8B">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370A0B">
              <w:rPr>
                <w:rFonts w:cs="Arial"/>
                <w:sz w:val="18"/>
                <w:szCs w:val="18"/>
              </w:rPr>
              <w:t>DOB_IN</w:t>
            </w:r>
          </w:p>
          <w:p w14:paraId="29CF9FB0" w14:textId="31425270" w:rsidR="002E2875" w:rsidRPr="00160CDB" w:rsidRDefault="00AB4C00" w:rsidP="00370A0B">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370A0B">
              <w:rPr>
                <w:rFonts w:cs="Arial"/>
                <w:sz w:val="18"/>
                <w:szCs w:val="18"/>
              </w:rPr>
              <w:t>SEX_IN</w:t>
            </w:r>
          </w:p>
        </w:tc>
        <w:tc>
          <w:tcPr>
            <w:tcW w:w="3407" w:type="dxa"/>
            <w:shd w:val="clear" w:color="auto" w:fill="auto"/>
            <w:vAlign w:val="center"/>
          </w:tcPr>
          <w:p w14:paraId="4F2D16EA" w14:textId="60E691AE"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370A0B">
              <w:rPr>
                <w:rFonts w:cs="Arial"/>
                <w:sz w:val="18"/>
                <w:szCs w:val="18"/>
              </w:rPr>
              <w:t>LAB_NO_IN</w:t>
            </w:r>
          </w:p>
          <w:p w14:paraId="0FD4E362" w14:textId="3E62C0BA"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370A0B">
              <w:rPr>
                <w:rFonts w:cs="Arial"/>
                <w:sz w:val="18"/>
                <w:szCs w:val="18"/>
              </w:rPr>
              <w:t>EXT_REF_IN</w:t>
            </w:r>
          </w:p>
          <w:p w14:paraId="7523D654" w14:textId="2995BA41"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370A0B">
              <w:rPr>
                <w:rFonts w:cs="Arial"/>
                <w:sz w:val="18"/>
                <w:szCs w:val="18"/>
              </w:rPr>
              <w:t>COLLECTED_IN</w:t>
            </w:r>
          </w:p>
          <w:p w14:paraId="7AE24967" w14:textId="5D3AD1F1"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370A0B">
              <w:rPr>
                <w:rFonts w:cs="Arial"/>
                <w:sz w:val="18"/>
                <w:szCs w:val="18"/>
              </w:rPr>
              <w:t>RECEIVED_IN</w:t>
            </w:r>
          </w:p>
          <w:p w14:paraId="620429F0" w14:textId="686C501C" w:rsidR="008726A2" w:rsidRPr="002B0A8B" w:rsidRDefault="00AB4C00" w:rsidP="00370A0B">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370A0B">
              <w:rPr>
                <w:rFonts w:cs="Arial"/>
                <w:sz w:val="18"/>
                <w:szCs w:val="18"/>
              </w:rPr>
              <w:t>SPECIMEN_IN</w:t>
            </w:r>
          </w:p>
        </w:tc>
        <w:tc>
          <w:tcPr>
            <w:tcW w:w="3402" w:type="dxa"/>
            <w:shd w:val="clear" w:color="auto" w:fill="auto"/>
            <w:vAlign w:val="center"/>
          </w:tcPr>
          <w:p w14:paraId="1688289C" w14:textId="303C9679" w:rsidR="00AB4C00" w:rsidRDefault="00AB4C00" w:rsidP="002B0A8B">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370A0B">
              <w:rPr>
                <w:rFonts w:cs="Arial"/>
                <w:sz w:val="18"/>
                <w:szCs w:val="18"/>
              </w:rPr>
              <w:t>REQUESTER_IN</w:t>
            </w:r>
          </w:p>
          <w:p w14:paraId="11B48B0E" w14:textId="3FBDF957" w:rsidR="002E2875" w:rsidRPr="00160CDB" w:rsidRDefault="00AB4C00" w:rsidP="00370A0B">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370A0B">
              <w:rPr>
                <w:rFonts w:cs="Arial"/>
                <w:sz w:val="18"/>
                <w:szCs w:val="18"/>
              </w:rPr>
              <w:t>REFERRAL_LAB_IN</w:t>
            </w:r>
          </w:p>
        </w:tc>
      </w:tr>
    </w:tbl>
    <w:p w14:paraId="04CEBF2D" w14:textId="77777777" w:rsidR="002E2875" w:rsidRPr="00160CDB" w:rsidRDefault="002E2875" w:rsidP="00EA7034">
      <w:pPr>
        <w:tabs>
          <w:tab w:val="left" w:pos="2127"/>
          <w:tab w:val="left" w:pos="9540"/>
        </w:tabs>
        <w:spacing w:before="120" w:after="120"/>
        <w:ind w:left="2127" w:right="-8" w:hanging="2127"/>
        <w:jc w:val="both"/>
        <w:rPr>
          <w:rFonts w:eastAsia="Times New Roman" w:cs="Arial"/>
          <w:b/>
          <w:sz w:val="16"/>
          <w:szCs w:val="18"/>
        </w:rPr>
      </w:pPr>
    </w:p>
    <w:p w14:paraId="03646D4F" w14:textId="03B08B9A" w:rsidR="0070374F" w:rsidRPr="00160CDB" w:rsidRDefault="0070374F"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370A0B">
        <w:rPr>
          <w:rFonts w:cs="Arial"/>
          <w:sz w:val="18"/>
          <w:szCs w:val="18"/>
        </w:rPr>
        <w:t>CLINICAL_INDICATION_IN</w:t>
      </w:r>
    </w:p>
    <w:p w14:paraId="5C51A4E5" w14:textId="57C5BE60" w:rsidR="009C371C" w:rsidRPr="00160CDB" w:rsidRDefault="00EA7034" w:rsidP="00DB152F">
      <w:pPr>
        <w:spacing w:before="120" w:after="120"/>
        <w:ind w:left="2127" w:right="-8" w:hanging="2127"/>
        <w:jc w:val="both"/>
        <w:rPr>
          <w:rFonts w:cs="Arial"/>
          <w:sz w:val="18"/>
          <w:szCs w:val="18"/>
        </w:rPr>
      </w:pPr>
      <w:r w:rsidRPr="00160CDB">
        <w:rPr>
          <w:rFonts w:eastAsia="Times New Roman" w:cs="Arial"/>
          <w:b/>
          <w:sz w:val="18"/>
          <w:szCs w:val="18"/>
        </w:rPr>
        <w:t xml:space="preserve">Correlative </w:t>
      </w:r>
      <w:r w:rsidR="00787787" w:rsidRPr="00160CDB">
        <w:rPr>
          <w:rFonts w:eastAsia="Times New Roman" w:cs="Arial"/>
          <w:b/>
          <w:sz w:val="18"/>
          <w:szCs w:val="18"/>
        </w:rPr>
        <w:t>M</w:t>
      </w:r>
      <w:r w:rsidRPr="00160CDB">
        <w:rPr>
          <w:rFonts w:eastAsia="Times New Roman" w:cs="Arial"/>
          <w:b/>
          <w:sz w:val="18"/>
          <w:szCs w:val="18"/>
        </w:rPr>
        <w:t>orphology</w:t>
      </w:r>
      <w:r w:rsidR="0070374F" w:rsidRPr="00160CDB">
        <w:rPr>
          <w:rFonts w:eastAsia="Times New Roman" w:cs="Arial"/>
          <w:sz w:val="18"/>
          <w:szCs w:val="18"/>
        </w:rPr>
        <w:tab/>
      </w:r>
      <w:r w:rsidR="00370A0B">
        <w:rPr>
          <w:rFonts w:cs="Arial"/>
          <w:sz w:val="18"/>
          <w:szCs w:val="18"/>
        </w:rPr>
        <w:t>CORRELATIVE_MORPHOLOGY_IN</w:t>
      </w:r>
    </w:p>
    <w:p w14:paraId="345A1A19" w14:textId="2EF5C484" w:rsidR="000E1B72" w:rsidRPr="00370A0B" w:rsidRDefault="00C40EFC" w:rsidP="00DB152F">
      <w:pPr>
        <w:tabs>
          <w:tab w:val="left" w:pos="2127"/>
          <w:tab w:val="left" w:pos="5245"/>
          <w:tab w:val="left" w:pos="9540"/>
        </w:tabs>
        <w:spacing w:before="120" w:after="120"/>
        <w:ind w:left="2127" w:right="-8" w:hanging="2127"/>
        <w:jc w:val="both"/>
        <w:rPr>
          <w:rFonts w:cs="Arial"/>
          <w:sz w:val="18"/>
          <w:szCs w:val="18"/>
        </w:rPr>
      </w:pPr>
      <w:r w:rsidRPr="00370A0B">
        <w:rPr>
          <w:rFonts w:eastAsia="Times New Roman" w:cs="Arial"/>
          <w:b/>
          <w:sz w:val="18"/>
          <w:szCs w:val="18"/>
        </w:rPr>
        <w:t>Specimen Details</w:t>
      </w:r>
      <w:r w:rsidRPr="00370A0B">
        <w:rPr>
          <w:rFonts w:eastAsia="Times New Roman" w:cs="Arial"/>
          <w:b/>
          <w:sz w:val="18"/>
          <w:szCs w:val="18"/>
        </w:rPr>
        <w:tab/>
      </w:r>
      <w:r w:rsidR="00370A0B" w:rsidRPr="00370A0B">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40161640" w:rsidR="00DF5934" w:rsidRPr="00160CDB" w:rsidRDefault="008201D1" w:rsidP="002406E7">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HAEMATOLOGICAL MALIGNANCY</w:t>
            </w:r>
            <w:r w:rsidR="009C371C" w:rsidRPr="00160CDB">
              <w:rPr>
                <w:rFonts w:eastAsia="Times New Roman" w:cs="Arial"/>
                <w:b/>
                <w:bCs/>
                <w:color w:val="FFFFFF" w:themeColor="background1"/>
                <w:sz w:val="28"/>
                <w:szCs w:val="32"/>
              </w:rPr>
              <w:t xml:space="preserve"> GENE PANEL REPORT</w:t>
            </w:r>
          </w:p>
        </w:tc>
      </w:tr>
    </w:tbl>
    <w:p w14:paraId="77E0CAE5" w14:textId="29EDCF9C" w:rsidR="00564D4D" w:rsidRPr="00160CDB" w:rsidRDefault="00851FCF" w:rsidP="00293E88">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88265A" w:rsidRPr="00160CDB">
        <w:rPr>
          <w:rFonts w:cs="Arial"/>
          <w:sz w:val="18"/>
          <w:szCs w:val="18"/>
        </w:rPr>
        <w:t xml:space="preserve">Somatic </w:t>
      </w:r>
      <w:r w:rsidR="005B642C" w:rsidRPr="00160CDB">
        <w:rPr>
          <w:rFonts w:cs="Arial"/>
          <w:sz w:val="18"/>
          <w:szCs w:val="18"/>
        </w:rPr>
        <w:t>variant</w:t>
      </w:r>
      <w:r w:rsidR="0088265A" w:rsidRPr="00160CDB">
        <w:rPr>
          <w:rFonts w:cs="Arial"/>
          <w:sz w:val="18"/>
          <w:szCs w:val="18"/>
        </w:rPr>
        <w:t xml:space="preserve"> analysis of 57 genes with clinical significance in haematological malignancy plus analysis of potential germline variants </w:t>
      </w:r>
      <w:r w:rsidR="002E6482" w:rsidRPr="00160CDB">
        <w:rPr>
          <w:rFonts w:cs="Arial"/>
          <w:sz w:val="18"/>
          <w:szCs w:val="18"/>
        </w:rPr>
        <w:t xml:space="preserve">in </w:t>
      </w:r>
      <w:r w:rsidR="0088265A" w:rsidRPr="00160CDB">
        <w:rPr>
          <w:rFonts w:cs="Arial"/>
          <w:sz w:val="18"/>
          <w:szCs w:val="18"/>
        </w:rPr>
        <w:t>the DDX41 gene.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160CDB"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7BAE71D3" w:rsidR="00A80651" w:rsidRPr="00160CDB" w:rsidRDefault="004307AD" w:rsidP="004307AD">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00226EAC" w:rsidRPr="00226EAC">
              <w:rPr>
                <w:rFonts w:cs="Arial"/>
                <w:b/>
                <w:sz w:val="18"/>
                <w:szCs w:val="18"/>
              </w:rPr>
              <w:t>RESULTS_SUMMARY1_IN</w:t>
            </w:r>
            <w:r w:rsidR="00226EAC">
              <w:rPr>
                <w:rFonts w:cs="Arial"/>
                <w:sz w:val="18"/>
                <w:szCs w:val="18"/>
              </w:rPr>
              <w:t xml:space="preserve"> </w:t>
            </w:r>
            <w:r w:rsidR="000641EF">
              <w:rPr>
                <w:rFonts w:cs="Arial"/>
                <w:b/>
                <w:sz w:val="18"/>
                <w:szCs w:val="18"/>
              </w:rPr>
              <w:t xml:space="preserve">See Reportable Variants table below for details. </w:t>
            </w:r>
            <w:r w:rsidR="000641EF" w:rsidRPr="000641EF">
              <w:rPr>
                <w:rFonts w:cs="Arial"/>
                <w:sz w:val="18"/>
                <w:szCs w:val="18"/>
              </w:rPr>
              <w:t>RESULTS_SUMMARY2_IN</w:t>
            </w:r>
          </w:p>
          <w:p w14:paraId="1FBA306F" w14:textId="07B40937" w:rsidR="00851FCF" w:rsidRPr="00A34124" w:rsidRDefault="00851FCF" w:rsidP="004307AD">
            <w:pPr>
              <w:spacing w:before="120" w:after="120"/>
              <w:ind w:left="2018" w:right="-8" w:hanging="2023"/>
              <w:jc w:val="both"/>
              <w:rPr>
                <w:rFonts w:cs="Arial"/>
                <w:sz w:val="18"/>
                <w:szCs w:val="18"/>
              </w:rPr>
            </w:pPr>
            <w:r w:rsidRPr="00160CDB">
              <w:rPr>
                <w:rFonts w:cs="Arial"/>
                <w:b/>
                <w:sz w:val="18"/>
                <w:szCs w:val="18"/>
              </w:rPr>
              <w:t xml:space="preserve">Clinical </w:t>
            </w:r>
            <w:r w:rsidR="004307AD">
              <w:rPr>
                <w:rFonts w:cs="Arial"/>
                <w:b/>
                <w:sz w:val="18"/>
                <w:szCs w:val="18"/>
              </w:rPr>
              <w:t xml:space="preserve">Interpretation  </w:t>
            </w:r>
            <w:r w:rsidR="004307AD">
              <w:rPr>
                <w:rFonts w:cs="Arial"/>
                <w:b/>
                <w:sz w:val="18"/>
                <w:szCs w:val="18"/>
              </w:rPr>
              <w:tab/>
            </w:r>
            <w:r w:rsidR="00A34124" w:rsidRPr="00A34124">
              <w:rPr>
                <w:rFonts w:cs="Arial"/>
                <w:sz w:val="18"/>
                <w:szCs w:val="18"/>
              </w:rPr>
              <w:t>CLINICAL_INTERPRETATION1_IN</w:t>
            </w:r>
          </w:p>
          <w:p w14:paraId="4376395E" w14:textId="479EF72E" w:rsidR="000641EF" w:rsidRDefault="000641EF" w:rsidP="004307AD">
            <w:pPr>
              <w:spacing w:before="120" w:after="120"/>
              <w:ind w:left="2018" w:right="-8" w:hanging="2023"/>
              <w:jc w:val="both"/>
              <w:rPr>
                <w:rFonts w:cs="Arial"/>
                <w:sz w:val="18"/>
                <w:szCs w:val="18"/>
              </w:rPr>
            </w:pPr>
            <w:r>
              <w:rPr>
                <w:rFonts w:cs="Arial"/>
                <w:b/>
                <w:sz w:val="18"/>
                <w:szCs w:val="18"/>
              </w:rPr>
              <w:t xml:space="preserve">                </w:t>
            </w:r>
            <w:r w:rsidR="004307AD">
              <w:rPr>
                <w:rFonts w:cs="Arial"/>
                <w:b/>
                <w:sz w:val="18"/>
                <w:szCs w:val="18"/>
              </w:rPr>
              <w:t xml:space="preserve">                      </w:t>
            </w:r>
            <w:r w:rsidR="004307AD">
              <w:rPr>
                <w:rFonts w:cs="Arial"/>
                <w:b/>
                <w:sz w:val="18"/>
                <w:szCs w:val="18"/>
              </w:rPr>
              <w:tab/>
            </w:r>
            <w:r w:rsidRPr="000641EF">
              <w:rPr>
                <w:rFonts w:cs="Arial"/>
                <w:sz w:val="18"/>
                <w:szCs w:val="18"/>
              </w:rPr>
              <w:t xml:space="preserve">CLINICAL_INTERPRETATION2_IN </w:t>
            </w:r>
          </w:p>
          <w:p w14:paraId="2A395D21" w14:textId="6B1195F8" w:rsidR="000641EF" w:rsidRPr="000641EF" w:rsidRDefault="000641EF" w:rsidP="004307AD">
            <w:pPr>
              <w:spacing w:before="120" w:after="120"/>
              <w:ind w:left="2018" w:right="-8" w:hanging="2023"/>
              <w:jc w:val="both"/>
              <w:rPr>
                <w:rFonts w:cs="Arial"/>
                <w:sz w:val="18"/>
                <w:szCs w:val="18"/>
              </w:rPr>
            </w:pPr>
            <w:r>
              <w:rPr>
                <w:rFonts w:cs="Arial"/>
                <w:sz w:val="18"/>
                <w:szCs w:val="18"/>
              </w:rPr>
              <w:t xml:space="preserve">        </w:t>
            </w:r>
            <w:r w:rsidR="004307AD">
              <w:rPr>
                <w:rFonts w:cs="Arial"/>
                <w:sz w:val="18"/>
                <w:szCs w:val="18"/>
              </w:rPr>
              <w:t xml:space="preserve">                              </w:t>
            </w:r>
            <w:r w:rsidR="004307AD">
              <w:rPr>
                <w:rFonts w:cs="Arial"/>
                <w:sz w:val="18"/>
                <w:szCs w:val="18"/>
              </w:rPr>
              <w:tab/>
            </w:r>
            <w:r>
              <w:rPr>
                <w:rFonts w:cs="Arial"/>
                <w:sz w:val="18"/>
                <w:szCs w:val="18"/>
              </w:rPr>
              <w:t>CLINICAL_INTERPRETATION3_IN</w:t>
            </w:r>
          </w:p>
        </w:tc>
      </w:tr>
    </w:tbl>
    <w:p w14:paraId="17563844" w14:textId="3231C039" w:rsidR="009C371C" w:rsidRPr="00160CDB" w:rsidRDefault="009C371C" w:rsidP="003C6ED6">
      <w:pPr>
        <w:keepNext/>
        <w:tabs>
          <w:tab w:val="left" w:pos="1985"/>
          <w:tab w:val="left" w:pos="9540"/>
        </w:tabs>
        <w:spacing w:before="120" w:after="120"/>
        <w:ind w:left="1985" w:hanging="1985"/>
        <w:jc w:val="both"/>
        <w:rPr>
          <w:rFonts w:cs="Arial"/>
          <w:b/>
          <w:sz w:val="18"/>
          <w:szCs w:val="18"/>
        </w:rPr>
      </w:pPr>
      <w:r w:rsidRPr="00160CDB">
        <w:rPr>
          <w:rFonts w:cs="Arial"/>
          <w:b/>
          <w:sz w:val="18"/>
          <w:szCs w:val="18"/>
        </w:rPr>
        <w:t>Test Results</w:t>
      </w:r>
    </w:p>
    <w:p w14:paraId="6B53B172" w14:textId="48DE46A6" w:rsidR="00490EBD" w:rsidRDefault="00490EBD" w:rsidP="00490EBD">
      <w:pPr>
        <w:keepNext/>
        <w:spacing w:before="120" w:after="120"/>
        <w:ind w:left="2126" w:hanging="2126"/>
        <w:jc w:val="both"/>
        <w:rPr>
          <w:rFonts w:cs="Arial"/>
          <w:b/>
          <w:sz w:val="18"/>
          <w:szCs w:val="18"/>
        </w:rPr>
      </w:pPr>
      <w:r>
        <w:rPr>
          <w:rFonts w:cs="Arial"/>
          <w:b/>
          <w:sz w:val="16"/>
          <w:szCs w:val="16"/>
        </w:rPr>
        <w:t>FLT3-ITD Analysis</w:t>
      </w:r>
      <w:r>
        <w:rPr>
          <w:rFonts w:cs="Arial"/>
          <w:sz w:val="16"/>
          <w:szCs w:val="16"/>
        </w:rPr>
        <w:tab/>
      </w:r>
      <w:r w:rsidR="00CF041A" w:rsidRPr="00503534">
        <w:rPr>
          <w:rFonts w:cs="Arial"/>
          <w:b/>
          <w:sz w:val="18"/>
          <w:szCs w:val="18"/>
        </w:rPr>
        <w:t>FLT3_ITD_IN</w:t>
      </w:r>
    </w:p>
    <w:p w14:paraId="61B94B9D" w14:textId="5B890380" w:rsidR="009C371C" w:rsidRPr="00160CDB" w:rsidRDefault="00851FCF" w:rsidP="003C6ED6">
      <w:pPr>
        <w:keepNext/>
        <w:spacing w:before="120" w:after="120"/>
        <w:ind w:left="2126" w:hanging="2126"/>
        <w:jc w:val="both"/>
        <w:rPr>
          <w:rFonts w:cs="Arial"/>
          <w:sz w:val="16"/>
          <w:szCs w:val="18"/>
        </w:rPr>
      </w:pPr>
      <w:r w:rsidRPr="00160CDB">
        <w:rPr>
          <w:rFonts w:cs="Arial"/>
          <w:b/>
          <w:sz w:val="16"/>
          <w:szCs w:val="16"/>
        </w:rPr>
        <w:t>Reportable Variants</w:t>
      </w:r>
      <w:r w:rsidRPr="00160CDB">
        <w:rPr>
          <w:rFonts w:cs="Arial"/>
          <w:sz w:val="16"/>
          <w:szCs w:val="16"/>
        </w:rPr>
        <w:tab/>
      </w:r>
      <w:r w:rsidR="00490389" w:rsidRPr="00160CDB">
        <w:rPr>
          <w:rFonts w:cs="Arial"/>
          <w:sz w:val="16"/>
          <w:szCs w:val="18"/>
        </w:rPr>
        <w:t>Please note, variant origin (somatic or germline) cannot be determined by this assay. Variant origin is assumed here based on ancillary information (e.g. population databases, literature, variant read frequency) for the purpose of clinical interpretation however testing of a germline sample may be recommended in some circumstances.</w:t>
      </w:r>
    </w:p>
    <w:p w14:paraId="0B388F28" w14:textId="1EC7F75F" w:rsidR="009C371C" w:rsidRPr="00160CDB" w:rsidRDefault="009C371C" w:rsidP="0083245C">
      <w:pPr>
        <w:tabs>
          <w:tab w:val="left" w:pos="1973"/>
        </w:tabs>
        <w:spacing w:after="120"/>
        <w:rPr>
          <w:rFonts w:eastAsia="Times New Roman" w:cs="Arial"/>
          <w:sz w:val="16"/>
          <w:szCs w:val="18"/>
        </w:rPr>
      </w:pPr>
      <w:r w:rsidRPr="00160CDB">
        <w:rPr>
          <w:rFonts w:eastAsia="Times New Roman" w:cs="Arial"/>
          <w:sz w:val="16"/>
          <w:szCs w:val="18"/>
        </w:rPr>
        <w:t>VRF – variant read frequency</w:t>
      </w:r>
      <w:r w:rsidR="0083245C" w:rsidRPr="00160CDB">
        <w:rPr>
          <w:rFonts w:eastAsia="Times New Roman" w:cs="Arial"/>
          <w:sz w:val="16"/>
          <w:szCs w:val="18"/>
        </w:rPr>
        <w:t xml:space="preserve"> </w:t>
      </w:r>
    </w:p>
    <w:p w14:paraId="7868AF6E" w14:textId="77777777" w:rsidR="00490389" w:rsidRPr="00C44515" w:rsidRDefault="00490389" w:rsidP="00FD11AA">
      <w:pPr>
        <w:jc w:val="both"/>
        <w:rPr>
          <w:rFonts w:cs="Arial"/>
          <w:b/>
          <w:sz w:val="18"/>
          <w:szCs w:val="18"/>
        </w:rPr>
      </w:pPr>
    </w:p>
    <w:p w14:paraId="3973D2CF" w14:textId="77777777" w:rsidR="00B60F7D" w:rsidRPr="00160CDB" w:rsidRDefault="00B60F7D" w:rsidP="003C6ED6">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068003F4" w:rsidR="00B60F7D" w:rsidRPr="003C6ED6" w:rsidRDefault="00B60F7D" w:rsidP="003C6ED6">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QIAseq single primer extension-based panel (Peter MacCallum Cancer Centre AllHaem v1) and sequenced on an Illumina NextSeq500 with 150 bp paired end reads. </w:t>
      </w:r>
      <w:r w:rsidR="00B972E5" w:rsidRPr="00B972E5">
        <w:rPr>
          <w:rFonts w:cs="Arial"/>
          <w:sz w:val="16"/>
          <w:szCs w:val="16"/>
        </w:rPr>
        <w:t xml:space="preserve">A customised CLC bioinformatics pipeline including QIAGEN CLC </w:t>
      </w:r>
      <w:r w:rsidR="009C7748">
        <w:rPr>
          <w:rFonts w:cs="Arial"/>
          <w:sz w:val="16"/>
          <w:szCs w:val="16"/>
        </w:rPr>
        <w:t>e</w:t>
      </w:r>
      <w:r w:rsidR="00B972E5" w:rsidRPr="00B972E5">
        <w:rPr>
          <w:rFonts w:cs="Arial"/>
          <w:sz w:val="16"/>
          <w:szCs w:val="16"/>
        </w:rPr>
        <w:t xml:space="preserve">nterprise </w:t>
      </w:r>
      <w:r w:rsidR="009C7748">
        <w:rPr>
          <w:rFonts w:cs="Arial"/>
          <w:sz w:val="16"/>
          <w:szCs w:val="16"/>
        </w:rPr>
        <w:t>s</w:t>
      </w:r>
      <w:r w:rsidR="00B972E5" w:rsidRPr="00B972E5">
        <w:rPr>
          <w:rFonts w:cs="Arial"/>
          <w:sz w:val="16"/>
          <w:szCs w:val="16"/>
        </w:rPr>
        <w:t xml:space="preserve">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ClinVar (ncbi.nlm.nih.gov/clinvar) and the IARC TP53 Database (p53.iarc.fr). </w:t>
      </w:r>
      <w:r w:rsidRPr="00160CDB">
        <w:rPr>
          <w:rFonts w:cs="Arial"/>
          <w:b/>
          <w:sz w:val="16"/>
          <w:szCs w:val="16"/>
        </w:rPr>
        <w:t xml:space="preserve">Somatic variant analysis – </w:t>
      </w:r>
      <w:r w:rsidRPr="00160CDB">
        <w:rPr>
          <w:rFonts w:cs="Arial"/>
          <w:sz w:val="16"/>
          <w:szCs w:val="16"/>
        </w:rPr>
        <w:t>V</w:t>
      </w:r>
      <w:r w:rsidRPr="00160CDB">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006805EF" w:rsidRPr="006805EF">
        <w:rPr>
          <w:rFonts w:cs="Arial"/>
          <w:sz w:val="16"/>
          <w:szCs w:val="18"/>
        </w:rPr>
        <w:t xml:space="preserve"> </w:t>
      </w:r>
      <w:r w:rsidR="006805EF">
        <w:rPr>
          <w:rFonts w:cs="Arial"/>
          <w:sz w:val="16"/>
          <w:szCs w:val="18"/>
        </w:rPr>
        <w:t>When performed, FLT3-ITDs are tested for by fragment length analysis using capillary electrophoresis. The FLT3 allelic ratio is calculated by peak height ITD/peak height WT.</w:t>
      </w:r>
      <w:r w:rsidR="006805EF">
        <w:t xml:space="preserve"> </w:t>
      </w:r>
      <w:r w:rsidR="006805EF">
        <w:rPr>
          <w:rFonts w:cs="Arial"/>
          <w:sz w:val="16"/>
          <w:szCs w:val="18"/>
        </w:rPr>
        <w:t xml:space="preserve">The detection limit for FLT3-ITDs is approximately 1%. </w:t>
      </w:r>
      <w:r w:rsidR="004D31A3" w:rsidRPr="00160CDB">
        <w:rPr>
          <w:rFonts w:cs="Arial"/>
          <w:b/>
          <w:sz w:val="16"/>
          <w:szCs w:val="18"/>
        </w:rPr>
        <w:t>Somatic variant categorisation</w:t>
      </w:r>
      <w:r w:rsidR="00107A35" w:rsidRPr="00160CDB">
        <w:rPr>
          <w:rFonts w:cs="Arial"/>
          <w:b/>
          <w:sz w:val="16"/>
          <w:szCs w:val="18"/>
        </w:rPr>
        <w:t xml:space="preserve"> (modified from AMP/ASCO/CAP guidelines</w:t>
      </w:r>
      <w:r w:rsidR="00C44515" w:rsidRPr="00160CDB">
        <w:rPr>
          <w:rFonts w:cs="Arial"/>
          <w:noProof/>
          <w:sz w:val="16"/>
          <w:szCs w:val="18"/>
          <w:vertAlign w:val="superscript"/>
        </w:rPr>
        <w:t>1</w:t>
      </w:r>
      <w:r w:rsidR="00107A35" w:rsidRPr="00160CDB">
        <w:rPr>
          <w:rFonts w:cs="Arial"/>
          <w:b/>
          <w:sz w:val="16"/>
          <w:szCs w:val="18"/>
        </w:rPr>
        <w:t xml:space="preserve">) – </w:t>
      </w:r>
      <w:r w:rsidR="004D31A3" w:rsidRPr="00160CDB">
        <w:rPr>
          <w:rFonts w:cs="Arial"/>
          <w:sz w:val="16"/>
          <w:szCs w:val="18"/>
        </w:rPr>
        <w:t xml:space="preserve">Variants are curated and categorised according to the clinical context of the patient and categorised </w:t>
      </w:r>
      <w:r w:rsidR="00403AE4" w:rsidRPr="00160CDB">
        <w:rPr>
          <w:rFonts w:cs="Arial"/>
          <w:sz w:val="16"/>
          <w:szCs w:val="18"/>
        </w:rPr>
        <w:t>as</w:t>
      </w:r>
      <w:r w:rsidR="004D31A3" w:rsidRPr="00160CDB">
        <w:rPr>
          <w:rFonts w:cs="Arial"/>
          <w:sz w:val="16"/>
          <w:szCs w:val="18"/>
        </w:rPr>
        <w:t xml:space="preserve"> </w:t>
      </w:r>
      <w:r w:rsidR="004D31A3" w:rsidRPr="00C44515">
        <w:rPr>
          <w:rFonts w:cs="Arial"/>
          <w:b/>
          <w:sz w:val="16"/>
          <w:szCs w:val="18"/>
        </w:rPr>
        <w:t>DIAGNOSTIC</w:t>
      </w:r>
      <w:r w:rsidR="004D31A3" w:rsidRPr="00160CDB">
        <w:rPr>
          <w:rFonts w:cs="Arial"/>
          <w:sz w:val="16"/>
          <w:szCs w:val="18"/>
        </w:rPr>
        <w:t xml:space="preserve"> (the variant either defines a diagnostic category or is sufficiently specific for the clinical context to contribute to diagnostic subcategorisation), </w:t>
      </w:r>
      <w:r w:rsidR="004D31A3" w:rsidRPr="00C44515">
        <w:rPr>
          <w:rFonts w:cs="Arial"/>
          <w:b/>
          <w:sz w:val="16"/>
          <w:szCs w:val="18"/>
        </w:rPr>
        <w:t>PROGNOSTIC</w:t>
      </w:r>
      <w:r w:rsidR="004D31A3" w:rsidRPr="00160CDB">
        <w:rPr>
          <w:rFonts w:cs="Arial"/>
          <w:sz w:val="16"/>
          <w:szCs w:val="18"/>
        </w:rPr>
        <w:t xml:space="preserve"> (the variant has been associated in large trials/series with inferior or superior outcomes in either the context of a specific therapy or independent of therapy</w:t>
      </w:r>
      <w:r w:rsidR="00A44174" w:rsidRPr="00160CDB">
        <w:rPr>
          <w:rFonts w:cs="Arial"/>
          <w:sz w:val="16"/>
          <w:szCs w:val="18"/>
        </w:rPr>
        <w:t>. Note this does not take into account interaction between prognostic variants present in the individual patient. Relevant pairwise interactions are presented in the</w:t>
      </w:r>
      <w:r w:rsidR="00FE4ED4" w:rsidRPr="00160CDB">
        <w:rPr>
          <w:rFonts w:cs="Arial"/>
          <w:sz w:val="16"/>
          <w:szCs w:val="18"/>
        </w:rPr>
        <w:t xml:space="preserve"> clinical summary</w:t>
      </w:r>
      <w:r w:rsidR="004D31A3" w:rsidRPr="00160CDB">
        <w:rPr>
          <w:rFonts w:cs="Arial"/>
          <w:sz w:val="16"/>
          <w:szCs w:val="18"/>
        </w:rPr>
        <w:t xml:space="preserve">), </w:t>
      </w:r>
      <w:r w:rsidR="004D31A3" w:rsidRPr="00C44515">
        <w:rPr>
          <w:rFonts w:cs="Arial"/>
          <w:b/>
          <w:sz w:val="16"/>
          <w:szCs w:val="18"/>
        </w:rPr>
        <w:t>DRUG TARGET</w:t>
      </w:r>
      <w:r w:rsidR="004D31A3" w:rsidRPr="00160CDB">
        <w:rPr>
          <w:rFonts w:cs="Arial"/>
          <w:sz w:val="16"/>
          <w:szCs w:val="18"/>
        </w:rPr>
        <w:t xml:space="preserve"> (the variant or variant class is specifically targeted by a therapeutic agent</w:t>
      </w:r>
      <w:r w:rsidR="00403AE4" w:rsidRPr="00160CDB">
        <w:rPr>
          <w:rFonts w:cs="Arial"/>
          <w:sz w:val="16"/>
          <w:szCs w:val="18"/>
        </w:rPr>
        <w:t xml:space="preserve">, </w:t>
      </w:r>
      <w:r w:rsidR="004D31A3" w:rsidRPr="00160CDB">
        <w:rPr>
          <w:rFonts w:cs="Arial"/>
          <w:sz w:val="16"/>
          <w:szCs w:val="18"/>
        </w:rPr>
        <w:t xml:space="preserve">this category only includes therapeutic agents that are clinically advanced and generally available through either reimbursement or clinical trials </w:t>
      </w:r>
      <w:r w:rsidR="00403AE4" w:rsidRPr="00160CDB">
        <w:rPr>
          <w:rFonts w:cs="Arial"/>
          <w:sz w:val="16"/>
          <w:szCs w:val="18"/>
        </w:rPr>
        <w:t>[</w:t>
      </w:r>
      <w:r w:rsidR="004D31A3" w:rsidRPr="00160CDB">
        <w:rPr>
          <w:rFonts w:cs="Arial"/>
          <w:sz w:val="16"/>
          <w:szCs w:val="18"/>
        </w:rPr>
        <w:t>i.e. not early stage investigational agents</w:t>
      </w:r>
      <w:r w:rsidR="00403AE4" w:rsidRPr="00160CDB">
        <w:rPr>
          <w:rFonts w:cs="Arial"/>
          <w:sz w:val="16"/>
          <w:szCs w:val="18"/>
        </w:rPr>
        <w:t>]</w:t>
      </w:r>
      <w:r w:rsidR="004D31A3" w:rsidRPr="00160CDB">
        <w:rPr>
          <w:rFonts w:cs="Arial"/>
          <w:sz w:val="16"/>
          <w:szCs w:val="18"/>
        </w:rPr>
        <w:t xml:space="preserve">), </w:t>
      </w:r>
      <w:r w:rsidR="004D31A3" w:rsidRPr="00C44515">
        <w:rPr>
          <w:rFonts w:cs="Arial"/>
          <w:b/>
          <w:sz w:val="16"/>
          <w:szCs w:val="18"/>
        </w:rPr>
        <w:t>DRUG RESISTANCE</w:t>
      </w:r>
      <w:r w:rsidR="004D31A3" w:rsidRPr="00160CDB">
        <w:rPr>
          <w:rFonts w:cs="Arial"/>
          <w:sz w:val="16"/>
          <w:szCs w:val="18"/>
        </w:rPr>
        <w:t xml:space="preserve"> (the variant is specifically associated with resistance to a targeted agent [i.e. does not include non-specific resistance to non-targeted therapies]), </w:t>
      </w:r>
      <w:r w:rsidR="004D31A3" w:rsidRPr="00C44515">
        <w:rPr>
          <w:rFonts w:cs="Arial"/>
          <w:b/>
          <w:sz w:val="16"/>
          <w:szCs w:val="18"/>
        </w:rPr>
        <w:t>MRD MARKER</w:t>
      </w:r>
      <w:r w:rsidR="004D31A3" w:rsidRPr="00160CDB">
        <w:rPr>
          <w:rFonts w:cs="Arial"/>
          <w:sz w:val="16"/>
          <w:szCs w:val="18"/>
        </w:rPr>
        <w:t xml:space="preserve"> (the variant is an established </w:t>
      </w:r>
      <w:r w:rsidR="00FE4ED4" w:rsidRPr="00160CDB">
        <w:rPr>
          <w:rFonts w:cs="Arial"/>
          <w:sz w:val="16"/>
          <w:szCs w:val="18"/>
        </w:rPr>
        <w:t>bio</w:t>
      </w:r>
      <w:r w:rsidR="004D31A3" w:rsidRPr="00160CDB">
        <w:rPr>
          <w:rFonts w:cs="Arial"/>
          <w:sz w:val="16"/>
          <w:szCs w:val="18"/>
        </w:rPr>
        <w:t xml:space="preserve">marker </w:t>
      </w:r>
      <w:r w:rsidR="00FE4ED4" w:rsidRPr="00160CDB">
        <w:rPr>
          <w:rFonts w:cs="Arial"/>
          <w:sz w:val="16"/>
          <w:szCs w:val="18"/>
        </w:rPr>
        <w:t xml:space="preserve">for which assessment </w:t>
      </w:r>
      <w:r w:rsidR="004D31A3" w:rsidRPr="00160CDB">
        <w:rPr>
          <w:rFonts w:cs="Arial"/>
          <w:sz w:val="16"/>
          <w:szCs w:val="18"/>
        </w:rPr>
        <w:t>at MRD sensitivity</w:t>
      </w:r>
      <w:r w:rsidR="00FE4ED4" w:rsidRPr="00160CDB">
        <w:rPr>
          <w:rFonts w:cs="Arial"/>
          <w:sz w:val="16"/>
          <w:szCs w:val="18"/>
        </w:rPr>
        <w:t xml:space="preserve"> after therapy</w:t>
      </w:r>
      <w:r w:rsidR="004D31A3" w:rsidRPr="00160CDB">
        <w:rPr>
          <w:rFonts w:cs="Arial"/>
          <w:sz w:val="16"/>
          <w:szCs w:val="18"/>
        </w:rPr>
        <w:t xml:space="preserve"> is accepted practice). If the variant is not categorised into any of the above categories it is assigned </w:t>
      </w:r>
      <w:r w:rsidR="004D31A3" w:rsidRPr="00C44515">
        <w:rPr>
          <w:rFonts w:cs="Arial"/>
          <w:b/>
          <w:sz w:val="16"/>
          <w:szCs w:val="18"/>
        </w:rPr>
        <w:t>CLONAL MARKER</w:t>
      </w:r>
      <w:r w:rsidR="004D31A3" w:rsidRPr="003C6ED6">
        <w:rPr>
          <w:rFonts w:cs="Arial"/>
          <w:sz w:val="16"/>
          <w:szCs w:val="18"/>
        </w:rPr>
        <w:t xml:space="preserve"> indicating its utility in defining the presence of a clonal haematopoietic process</w:t>
      </w:r>
      <w:r w:rsidR="00FE4ED4" w:rsidRPr="003C6ED6">
        <w:rPr>
          <w:rFonts w:cs="Arial"/>
          <w:sz w:val="16"/>
          <w:szCs w:val="18"/>
        </w:rPr>
        <w:t xml:space="preserve"> in the specimen</w:t>
      </w:r>
      <w:r w:rsidR="00935043" w:rsidRPr="003C6ED6">
        <w:rPr>
          <w:rFonts w:cs="Arial"/>
          <w:sz w:val="16"/>
          <w:szCs w:val="18"/>
        </w:rPr>
        <w:t>.</w:t>
      </w:r>
      <w:r w:rsidR="00201980" w:rsidRPr="003C6ED6">
        <w:rPr>
          <w:rFonts w:cs="Arial"/>
          <w:sz w:val="16"/>
          <w:szCs w:val="18"/>
        </w:rPr>
        <w:t xml:space="preserve"> These </w:t>
      </w:r>
      <w:r w:rsidR="00134296" w:rsidRPr="003C6ED6">
        <w:rPr>
          <w:rFonts w:cs="Arial"/>
          <w:sz w:val="16"/>
          <w:szCs w:val="18"/>
        </w:rPr>
        <w:t>categorisations</w:t>
      </w:r>
      <w:r w:rsidR="00201980" w:rsidRPr="003C6ED6">
        <w:rPr>
          <w:rFonts w:cs="Arial"/>
          <w:sz w:val="16"/>
          <w:szCs w:val="18"/>
        </w:rPr>
        <w:t xml:space="preserve"> are general in nature and</w:t>
      </w:r>
      <w:r w:rsidR="001800BE" w:rsidRPr="003C6ED6">
        <w:rPr>
          <w:rFonts w:cs="Arial"/>
          <w:sz w:val="16"/>
          <w:szCs w:val="18"/>
        </w:rPr>
        <w:t xml:space="preserve"> may not be applicable </w:t>
      </w:r>
      <w:r w:rsidR="00B942E3" w:rsidRPr="003C6ED6">
        <w:rPr>
          <w:rFonts w:cs="Arial"/>
          <w:sz w:val="16"/>
          <w:szCs w:val="18"/>
        </w:rPr>
        <w:t xml:space="preserve">to the </w:t>
      </w:r>
      <w:r w:rsidR="00695366" w:rsidRPr="003C6ED6">
        <w:rPr>
          <w:rFonts w:cs="Arial"/>
          <w:sz w:val="16"/>
          <w:szCs w:val="18"/>
        </w:rPr>
        <w:t xml:space="preserve">specific </w:t>
      </w:r>
      <w:r w:rsidR="00B942E3" w:rsidRPr="003C6ED6">
        <w:rPr>
          <w:rFonts w:cs="Arial"/>
          <w:sz w:val="16"/>
          <w:szCs w:val="18"/>
        </w:rPr>
        <w:t>clinic</w:t>
      </w:r>
      <w:r w:rsidR="003D798E" w:rsidRPr="003C6ED6">
        <w:rPr>
          <w:rFonts w:cs="Arial"/>
          <w:sz w:val="16"/>
          <w:szCs w:val="18"/>
        </w:rPr>
        <w:t>opathological</w:t>
      </w:r>
      <w:r w:rsidR="00B942E3" w:rsidRPr="003C6ED6">
        <w:rPr>
          <w:rFonts w:cs="Arial"/>
          <w:sz w:val="16"/>
          <w:szCs w:val="18"/>
        </w:rPr>
        <w:t xml:space="preserve"> context of the patient</w:t>
      </w:r>
      <w:r w:rsidR="00201980" w:rsidRPr="003C6ED6">
        <w:rPr>
          <w:rFonts w:cs="Arial"/>
          <w:sz w:val="16"/>
          <w:szCs w:val="18"/>
        </w:rPr>
        <w:t>.</w:t>
      </w:r>
      <w:r w:rsidR="003D798E" w:rsidRPr="003C6ED6">
        <w:rPr>
          <w:rFonts w:cs="Arial"/>
          <w:sz w:val="16"/>
          <w:szCs w:val="18"/>
        </w:rPr>
        <w:t xml:space="preserve"> </w:t>
      </w:r>
      <w:r w:rsidRPr="003C6ED6">
        <w:rPr>
          <w:rFonts w:cs="Arial"/>
          <w:b/>
          <w:sz w:val="16"/>
          <w:szCs w:val="16"/>
        </w:rPr>
        <w:t>Germline variant analysis</w:t>
      </w:r>
      <w:r w:rsidRPr="003C6ED6">
        <w:rPr>
          <w:rFonts w:cs="Arial"/>
          <w:sz w:val="16"/>
          <w:szCs w:val="16"/>
        </w:rPr>
        <w:t xml:space="preserve"> – All rare germline variants in DDX41 are classified according to ACMG guidelines for the interpretation of sequence variants</w:t>
      </w:r>
      <w:r w:rsidR="00C44515" w:rsidRPr="003C6ED6">
        <w:rPr>
          <w:rFonts w:eastAsia="Times New Roman" w:cs="Arial"/>
          <w:sz w:val="16"/>
          <w:szCs w:val="16"/>
          <w:vertAlign w:val="superscript"/>
        </w:rPr>
        <w:t>2</w:t>
      </w:r>
      <w:r w:rsidRPr="003C6ED6">
        <w:rPr>
          <w:rFonts w:eastAsia="Times New Roman" w:cs="Arial"/>
          <w:sz w:val="16"/>
          <w:szCs w:val="16"/>
        </w:rPr>
        <w:t xml:space="preserve"> with class 3 (uncertain significance), class 4 (likely pathogenic) and class 5 (pathogenic) variants reported only.</w:t>
      </w:r>
      <w:r w:rsidR="00B942E3" w:rsidRPr="003C6ED6">
        <w:rPr>
          <w:rFonts w:eastAsia="Times New Roman" w:cs="Arial"/>
          <w:sz w:val="16"/>
          <w:szCs w:val="16"/>
        </w:rPr>
        <w:t xml:space="preserve"> Please note however that germline confirmation is required for all potential clinically significant DDX41 variants.</w:t>
      </w:r>
    </w:p>
    <w:p w14:paraId="495CF2F1" w14:textId="77777777" w:rsidR="00B60F7D" w:rsidRPr="003C6ED6" w:rsidRDefault="00B60F7D" w:rsidP="003C6ED6">
      <w:pPr>
        <w:keepNext/>
        <w:tabs>
          <w:tab w:val="left" w:pos="8647"/>
          <w:tab w:val="left" w:pos="9540"/>
        </w:tabs>
        <w:spacing w:before="120" w:after="120"/>
        <w:jc w:val="both"/>
        <w:rPr>
          <w:rFonts w:cs="Arial"/>
          <w:b/>
          <w:sz w:val="16"/>
          <w:szCs w:val="16"/>
        </w:rPr>
      </w:pPr>
      <w:r w:rsidRPr="003C6ED6">
        <w:rPr>
          <w:rFonts w:eastAsia="Times New Roman" w:cs="Arial"/>
          <w:b/>
          <w:sz w:val="18"/>
          <w:szCs w:val="18"/>
        </w:rPr>
        <w:lastRenderedPageBreak/>
        <w:t>Test Limitations</w:t>
      </w:r>
    </w:p>
    <w:p w14:paraId="30AB03C3" w14:textId="75EC7686" w:rsidR="0099774F" w:rsidRPr="00160CDB" w:rsidRDefault="00B60F7D" w:rsidP="003C6ED6">
      <w:pPr>
        <w:tabs>
          <w:tab w:val="left" w:pos="8647"/>
          <w:tab w:val="left" w:pos="9540"/>
        </w:tabs>
        <w:spacing w:before="120" w:after="120"/>
        <w:jc w:val="both"/>
        <w:rPr>
          <w:rFonts w:cs="Arial"/>
          <w:sz w:val="16"/>
          <w:szCs w:val="16"/>
        </w:rPr>
      </w:pPr>
      <w:r w:rsidRPr="003C6ED6">
        <w:rPr>
          <w:rFonts w:cs="Arial"/>
          <w:sz w:val="16"/>
          <w:szCs w:val="16"/>
        </w:rPr>
        <w:t>The detection limit of this assay for specimens sequenced to the target read depth of 500x is a variant allele frequency (VAF) of approximately 2%</w:t>
      </w:r>
      <w:r w:rsidR="00935043" w:rsidRPr="003C6ED6">
        <w:rPr>
          <w:rFonts w:cs="Arial"/>
          <w:sz w:val="16"/>
          <w:szCs w:val="16"/>
        </w:rPr>
        <w:t xml:space="preserve"> with the exception of CEBPA (detection limit ~ 10%) and ASXL1 c.1934dup;p.Gly646Trpfs*12 (detection limit ~ 5%)</w:t>
      </w:r>
      <w:r w:rsidRPr="003C6ED6">
        <w:rPr>
          <w:rFonts w:cs="Arial"/>
          <w:sz w:val="16"/>
          <w:szCs w:val="16"/>
        </w:rPr>
        <w:t>.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3C6ED6">
        <w:rPr>
          <w:rFonts w:cs="Arial"/>
          <w:sz w:val="16"/>
          <w:szCs w:val="16"/>
        </w:rPr>
        <w:t xml:space="preserve"> provided as </w:t>
      </w:r>
      <w:r w:rsidR="007F6B2B" w:rsidRPr="003C6ED6">
        <w:rPr>
          <w:rFonts w:cs="Arial"/>
          <w:sz w:val="16"/>
          <w:szCs w:val="16"/>
        </w:rPr>
        <w:t xml:space="preserve">a </w:t>
      </w:r>
      <w:r w:rsidR="00620195" w:rsidRPr="003C6ED6">
        <w:rPr>
          <w:rFonts w:cs="Arial"/>
          <w:sz w:val="16"/>
          <w:szCs w:val="16"/>
        </w:rPr>
        <w:t>percentage relative standard uncertainty (i.e. CV%)</w:t>
      </w:r>
      <w:r w:rsidRPr="003C6ED6">
        <w:rPr>
          <w:rFonts w:cs="Arial"/>
          <w:sz w:val="16"/>
          <w:szCs w:val="16"/>
        </w:rPr>
        <w:t xml:space="preserve"> for variants with VAF</w:t>
      </w:r>
      <w:r w:rsidR="00620195" w:rsidRPr="003C6ED6">
        <w:rPr>
          <w:rFonts w:cs="Arial"/>
          <w:sz w:val="16"/>
          <w:szCs w:val="16"/>
        </w:rPr>
        <w:t>s</w:t>
      </w:r>
      <w:r w:rsidRPr="003C6ED6">
        <w:rPr>
          <w:rFonts w:cs="Arial"/>
          <w:sz w:val="16"/>
          <w:szCs w:val="16"/>
        </w:rPr>
        <w:t xml:space="preserve"> of </w:t>
      </w:r>
      <w:r w:rsidR="00620195" w:rsidRPr="003C6ED6">
        <w:rPr>
          <w:rFonts w:cs="Arial"/>
          <w:sz w:val="16"/>
          <w:szCs w:val="16"/>
        </w:rPr>
        <w:t xml:space="preserve">5%, 10%-20%, </w:t>
      </w:r>
      <w:r w:rsidR="0099774F" w:rsidRPr="003C6ED6">
        <w:rPr>
          <w:rFonts w:cs="Arial"/>
          <w:sz w:val="16"/>
          <w:szCs w:val="16"/>
        </w:rPr>
        <w:t>3</w:t>
      </w:r>
      <w:r w:rsidR="00620195" w:rsidRPr="003C6ED6">
        <w:rPr>
          <w:rFonts w:cs="Arial"/>
          <w:sz w:val="16"/>
          <w:szCs w:val="16"/>
        </w:rPr>
        <w:t>0</w:t>
      </w:r>
      <w:r w:rsidR="0099774F" w:rsidRPr="003C6ED6">
        <w:rPr>
          <w:rFonts w:cs="Arial"/>
          <w:sz w:val="16"/>
          <w:szCs w:val="16"/>
        </w:rPr>
        <w:t>%</w:t>
      </w:r>
      <w:r w:rsidR="00620195" w:rsidRPr="003C6ED6">
        <w:rPr>
          <w:rFonts w:cs="Arial"/>
          <w:sz w:val="16"/>
          <w:szCs w:val="16"/>
        </w:rPr>
        <w:t>-</w:t>
      </w:r>
      <w:r w:rsidR="0099774F" w:rsidRPr="003C6ED6">
        <w:rPr>
          <w:rFonts w:cs="Arial"/>
          <w:sz w:val="16"/>
          <w:szCs w:val="16"/>
        </w:rPr>
        <w:t>4</w:t>
      </w:r>
      <w:r w:rsidR="00620195" w:rsidRPr="003C6ED6">
        <w:rPr>
          <w:rFonts w:cs="Arial"/>
          <w:sz w:val="16"/>
          <w:szCs w:val="16"/>
        </w:rPr>
        <w:t>0% and 50% are on average, 10.2%, 10.4%, 3.5% and 4.4%, respectively</w:t>
      </w:r>
      <w:r w:rsidRPr="003C6ED6">
        <w:rPr>
          <w:rFonts w:cs="Arial"/>
          <w:sz w:val="16"/>
          <w:szCs w:val="16"/>
        </w:rPr>
        <w:t xml:space="preserve">. Copy number variations, loss of heterozygosity, structural rearrangements or aneuploidies are not reported. </w:t>
      </w:r>
      <w:r w:rsidR="007F6B2B" w:rsidRPr="003C6ED6">
        <w:rPr>
          <w:rFonts w:cs="Arial"/>
          <w:sz w:val="16"/>
          <w:szCs w:val="16"/>
        </w:rPr>
        <w:t>Insertions or deletions (particularly those &gt; 25 bp in length</w:t>
      </w:r>
      <w:r w:rsidR="00BF12A6">
        <w:rPr>
          <w:rFonts w:cs="Arial"/>
          <w:sz w:val="16"/>
          <w:szCs w:val="16"/>
        </w:rPr>
        <w:t>)</w:t>
      </w:r>
      <w:r w:rsidR="007F6B2B" w:rsidRPr="003C6ED6">
        <w:rPr>
          <w:rFonts w:cs="Arial"/>
          <w:sz w:val="16"/>
          <w:szCs w:val="16"/>
        </w:rPr>
        <w:t>, including FLT3-ITDs, are not reliably detected by this assay</w:t>
      </w:r>
      <w:r w:rsidRPr="003C6ED6">
        <w:rPr>
          <w:rFonts w:cs="Arial"/>
          <w:sz w:val="16"/>
          <w:szCs w:val="16"/>
        </w:rPr>
        <w:t>. Genes are analysed using the reference transcripts listed below; coding exons found in alternative transcripts are not assessed by this assay. This assay does not distinguish between somatic and germline variants.</w:t>
      </w:r>
      <w:r w:rsidR="00E0253B">
        <w:rPr>
          <w:rFonts w:cs="Arial"/>
          <w:sz w:val="16"/>
          <w:szCs w:val="16"/>
        </w:rPr>
        <w:t xml:space="preserve"> In addition, the clonal origin of somatic variants (i.e. disease compartment or cell lineage) cannot be determined.</w:t>
      </w:r>
      <w:r w:rsidRPr="003C6ED6">
        <w:rPr>
          <w:rFonts w:cs="Arial"/>
          <w:sz w:val="16"/>
          <w:szCs w:val="16"/>
        </w:rPr>
        <w:t xml:space="preserve"> </w:t>
      </w:r>
      <w:r w:rsidRPr="003C6ED6">
        <w:rPr>
          <w:rFonts w:cs="Arial"/>
          <w:b/>
          <w:sz w:val="16"/>
          <w:szCs w:val="16"/>
        </w:rPr>
        <w:t>For somatic variant analysis</w:t>
      </w:r>
      <w:r w:rsidRPr="003C6ED6">
        <w:rPr>
          <w:rFonts w:cs="Arial"/>
          <w:sz w:val="16"/>
          <w:szCs w:val="16"/>
        </w:rPr>
        <w:t xml:space="preserve">, synonymous variants </w:t>
      </w:r>
      <w:r w:rsidR="00D22DE6" w:rsidRPr="003C6ED6">
        <w:rPr>
          <w:rFonts w:cs="Arial"/>
          <w:sz w:val="16"/>
          <w:szCs w:val="16"/>
        </w:rPr>
        <w:t>are</w:t>
      </w:r>
      <w:r w:rsidRPr="003C6ED6">
        <w:rPr>
          <w:rFonts w:cs="Arial"/>
          <w:sz w:val="16"/>
          <w:szCs w:val="16"/>
        </w:rPr>
        <w:t xml:space="preserve"> not</w:t>
      </w:r>
      <w:r w:rsidR="00D22DE6" w:rsidRPr="003C6ED6">
        <w:rPr>
          <w:rFonts w:cs="Arial"/>
          <w:sz w:val="16"/>
          <w:szCs w:val="16"/>
        </w:rPr>
        <w:t xml:space="preserve"> routinely</w:t>
      </w:r>
      <w:r w:rsidRPr="003C6ED6">
        <w:rPr>
          <w:rFonts w:cs="Arial"/>
          <w:sz w:val="16"/>
          <w:szCs w:val="16"/>
        </w:rPr>
        <w:t xml:space="preserve"> reported. </w:t>
      </w:r>
      <w:r w:rsidRPr="003C6ED6">
        <w:rPr>
          <w:rFonts w:cs="Arial"/>
          <w:b/>
          <w:sz w:val="16"/>
          <w:szCs w:val="16"/>
        </w:rPr>
        <w:t>For germline variant analysis</w:t>
      </w:r>
      <w:r w:rsidRPr="003C6ED6">
        <w:rPr>
          <w:rFonts w:cs="Arial"/>
          <w:sz w:val="16"/>
          <w:szCs w:val="16"/>
        </w:rPr>
        <w:t>, variant zygosity is assumed to be either heterozygous or homozygous in the germline based on allele frequency for the purpose of clinical interpretation however, the possibilities of hemizygosity or somatic acquisition are not excluded. In haematological specimens, the possibility of a false negative germline result due to loss of the mutant allele through a somatic reversion event cannot be exclud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9C371C" w:rsidRPr="00160CDB" w:rsidRDefault="009C371C" w:rsidP="003C6ED6">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B60F7D" w:rsidRPr="00160CDB" w:rsidRDefault="00B60F7D" w:rsidP="003C6ED6">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0AE1C8AA" w14:textId="62FAEB15" w:rsidR="006805EF" w:rsidRDefault="008919D0" w:rsidP="006805EF">
      <w:pPr>
        <w:tabs>
          <w:tab w:val="left" w:pos="8647"/>
          <w:tab w:val="left" w:pos="9540"/>
        </w:tabs>
        <w:spacing w:after="120"/>
        <w:jc w:val="both"/>
        <w:rPr>
          <w:rFonts w:eastAsia="Times New Roman" w:cs="Arial"/>
          <w:szCs w:val="16"/>
        </w:rPr>
      </w:pPr>
      <w:r>
        <w:rPr>
          <w:rFonts w:eastAsia="Times New Roman" w:cs="Arial"/>
          <w:szCs w:val="16"/>
        </w:rPr>
        <w:t xml:space="preserve">* </w:t>
      </w:r>
      <w:r w:rsidR="006805EF" w:rsidRPr="006805EF">
        <w:rPr>
          <w:rFonts w:eastAsia="Times New Roman" w:cs="Arial"/>
          <w:szCs w:val="16"/>
        </w:rPr>
        <w:t xml:space="preserve">Please note FLT3-ITDs are not detected with this assay. A separate assay may have been performed, result included in Test Results if sample tested. </w:t>
      </w:r>
      <w:r>
        <w:rPr>
          <w:rFonts w:eastAsia="Times New Roman" w:cs="Arial"/>
          <w:szCs w:val="16"/>
        </w:rPr>
        <w:t>^</w:t>
      </w:r>
      <w:r w:rsidR="006805EF" w:rsidRPr="006805EF">
        <w:rPr>
          <w:rFonts w:eastAsia="Times New Roman" w:cs="Arial"/>
          <w:szCs w:val="12"/>
          <w:vertAlign w:val="superscript"/>
        </w:rPr>
        <w:t xml:space="preserve"> </w:t>
      </w:r>
      <w:r w:rsidR="006805EF" w:rsidRPr="006805EF">
        <w:rPr>
          <w:rFonts w:eastAsia="Times New Roman" w:cs="Arial"/>
          <w:szCs w:val="16"/>
        </w:rPr>
        <w:t>Partial coverage of region</w:t>
      </w:r>
    </w:p>
    <w:p w14:paraId="2FAE6688" w14:textId="77777777" w:rsidR="00997B02" w:rsidRPr="00160CDB" w:rsidRDefault="00997B02"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765A4E27" w:rsidR="009C371C" w:rsidRPr="00160CDB" w:rsidRDefault="009C371C"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w:t>
      </w:r>
      <w:r w:rsidR="008201D1" w:rsidRPr="00160CDB">
        <w:rPr>
          <w:rFonts w:eastAsia="Times New Roman" w:cs="Arial"/>
          <w:sz w:val="16"/>
          <w:szCs w:val="16"/>
        </w:rPr>
        <w:t>7284</w:t>
      </w:r>
      <w:r w:rsidRPr="00160CDB">
        <w:rPr>
          <w:rFonts w:eastAsia="Times New Roman" w:cs="Arial"/>
          <w:sz w:val="16"/>
          <w:szCs w:val="16"/>
        </w:rPr>
        <w:t xml:space="preserve"> if you wish to discuss this report further.</w:t>
      </w:r>
      <w:r w:rsidR="00612BFD" w:rsidRPr="00612BFD">
        <w:rPr>
          <w:rStyle w:val="Normal2Char"/>
          <w:rFonts w:eastAsia="MS Mincho"/>
          <w:i/>
          <w:noProof w:val="0"/>
          <w:color w:val="0D0D0D"/>
          <w:sz w:val="16"/>
          <w:szCs w:val="18"/>
          <w:lang w:val="en-AU"/>
        </w:rPr>
        <w:t xml:space="preserve"> </w:t>
      </w:r>
      <w:r w:rsidR="00612BFD" w:rsidRPr="003C6ED6">
        <w:rPr>
          <w:rStyle w:val="Normal2Char"/>
          <w:rFonts w:eastAsia="MS Mincho"/>
          <w:i/>
          <w:noProof w:val="0"/>
          <w:color w:val="0D0D0D"/>
          <w:sz w:val="16"/>
          <w:szCs w:val="18"/>
          <w:lang w:val="en-AU"/>
        </w:rPr>
        <w:fldChar w:fldCharType="begin"/>
      </w:r>
      <w:r w:rsidR="00612BFD" w:rsidRPr="003C6ED6">
        <w:rPr>
          <w:rStyle w:val="Normal2Char"/>
          <w:rFonts w:eastAsia="MS Mincho"/>
          <w:i/>
          <w:noProof w:val="0"/>
          <w:color w:val="0D0D0D"/>
          <w:sz w:val="16"/>
          <w:szCs w:val="18"/>
          <w:lang w:val="en-AU"/>
        </w:rPr>
        <w:instrText xml:space="preserve"> MERGEFIELD  TableEnd:Samples  \* MERGEFORMAT </w:instrText>
      </w:r>
      <w:r w:rsidR="00612BFD" w:rsidRPr="003C6ED6">
        <w:rPr>
          <w:rStyle w:val="Normal2Char"/>
          <w:rFonts w:eastAsia="MS Mincho"/>
          <w:i/>
          <w:noProof w:val="0"/>
          <w:color w:val="0D0D0D"/>
          <w:sz w:val="16"/>
          <w:szCs w:val="18"/>
          <w:lang w:val="en-AU"/>
        </w:rPr>
        <w:fldChar w:fldCharType="end"/>
      </w:r>
    </w:p>
    <w:p w14:paraId="5EACE2C0" w14:textId="08998595"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F57A6C">
        <w:rPr>
          <w:rFonts w:eastAsia="Times New Roman" w:cs="Arial"/>
          <w:b/>
          <w:sz w:val="18"/>
          <w:szCs w:val="18"/>
        </w:rPr>
        <w:t>REPORTED_BY1_IN</w:t>
      </w:r>
    </w:p>
    <w:p w14:paraId="2983D8E9" w14:textId="611033B5" w:rsidR="009C371C" w:rsidRPr="00160CDB" w:rsidRDefault="00E5411A" w:rsidP="004F7E83">
      <w:pPr>
        <w:tabs>
          <w:tab w:val="left" w:pos="1985"/>
          <w:tab w:val="left" w:pos="9540"/>
        </w:tabs>
        <w:jc w:val="both"/>
        <w:rPr>
          <w:rFonts w:eastAsia="Times New Roman" w:cs="Arial"/>
          <w:b/>
          <w:sz w:val="18"/>
          <w:szCs w:val="18"/>
        </w:rPr>
      </w:pPr>
      <w:r w:rsidRPr="00160CDB">
        <w:rPr>
          <w:rFonts w:eastAsia="Times New Roman" w:cs="Arial"/>
          <w:b/>
          <w:sz w:val="18"/>
          <w:szCs w:val="18"/>
        </w:rPr>
        <w:tab/>
      </w:r>
      <w:r w:rsidR="000D6369">
        <w:rPr>
          <w:rFonts w:eastAsia="Times New Roman" w:cs="Arial"/>
          <w:b/>
          <w:sz w:val="18"/>
          <w:szCs w:val="18"/>
        </w:rPr>
        <w:t>REPORTED_BY2_IN</w:t>
      </w:r>
    </w:p>
    <w:p w14:paraId="42253178" w14:textId="223C8802"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CF041A">
        <w:rPr>
          <w:rFonts w:eastAsia="Times New Roman" w:cs="Arial"/>
          <w:b/>
          <w:sz w:val="18"/>
          <w:szCs w:val="18"/>
        </w:rPr>
        <w:t>AUTHORISED_BY_IN</w:t>
      </w:r>
    </w:p>
    <w:p w14:paraId="7CCDC84D" w14:textId="5BB3000A"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00702A6D">
        <w:rPr>
          <w:rFonts w:eastAsia="Times New Roman" w:cs="Arial"/>
          <w:b/>
          <w:sz w:val="18"/>
          <w:szCs w:val="18"/>
        </w:rPr>
        <w:fldChar w:fldCharType="begin"/>
      </w:r>
      <w:r w:rsidR="00702A6D">
        <w:rPr>
          <w:rFonts w:eastAsia="Times New Roman" w:cs="Arial"/>
          <w:b/>
          <w:sz w:val="18"/>
          <w:szCs w:val="18"/>
        </w:rPr>
        <w:instrText xml:space="preserve"> DATE  \@ "d-MMM-yyyy" </w:instrText>
      </w:r>
      <w:r w:rsidR="00702A6D">
        <w:rPr>
          <w:rFonts w:eastAsia="Times New Roman" w:cs="Arial"/>
          <w:b/>
          <w:sz w:val="18"/>
          <w:szCs w:val="18"/>
        </w:rPr>
        <w:fldChar w:fldCharType="separate"/>
      </w:r>
      <w:r w:rsidR="00702A6D">
        <w:rPr>
          <w:rFonts w:eastAsia="Times New Roman" w:cs="Arial"/>
          <w:b/>
          <w:noProof/>
          <w:sz w:val="18"/>
          <w:szCs w:val="18"/>
        </w:rPr>
        <w:t>10-Jan-2023</w:t>
      </w:r>
      <w:r w:rsidR="00702A6D">
        <w:rPr>
          <w:rFonts w:eastAsia="Times New Roman" w:cs="Arial"/>
          <w:b/>
          <w:sz w:val="18"/>
          <w:szCs w:val="18"/>
        </w:rPr>
        <w:fldChar w:fldCharType="end"/>
      </w:r>
      <w:bookmarkStart w:id="0" w:name="_GoBack"/>
      <w:bookmarkEnd w:id="0"/>
    </w:p>
    <w:p w14:paraId="0F2CE6D7" w14:textId="77777777" w:rsidR="00212D23" w:rsidRPr="00160CDB" w:rsidRDefault="00212D23" w:rsidP="004F7E83">
      <w:pPr>
        <w:pStyle w:val="EndNoteBibliography"/>
        <w:jc w:val="both"/>
        <w:rPr>
          <w:rFonts w:eastAsia="Times New Roman"/>
          <w:noProof w:val="0"/>
          <w:sz w:val="18"/>
          <w:szCs w:val="18"/>
        </w:rPr>
      </w:pPr>
    </w:p>
    <w:p w14:paraId="1778B39E" w14:textId="2EE1BD44" w:rsidR="00BE361A" w:rsidRDefault="00212D23" w:rsidP="00254BC1">
      <w:pPr>
        <w:pStyle w:val="EndNoteBibliography"/>
        <w:jc w:val="both"/>
        <w:rPr>
          <w:rStyle w:val="Normal2Char"/>
          <w:rFonts w:eastAsia="MS Mincho"/>
          <w:i/>
          <w:noProof w:val="0"/>
          <w:color w:val="0D0D0D"/>
          <w:sz w:val="16"/>
          <w:szCs w:val="18"/>
          <w:lang w:val="en-AU"/>
        </w:rPr>
      </w:pPr>
      <w:r w:rsidRPr="003C6ED6">
        <w:rPr>
          <w:rFonts w:eastAsia="Times New Roman"/>
          <w:b/>
          <w:noProof w:val="0"/>
          <w:sz w:val="18"/>
          <w:szCs w:val="18"/>
        </w:rPr>
        <w:t>References</w:t>
      </w:r>
    </w:p>
    <w:p w14:paraId="79579721" w14:textId="0969B8E9" w:rsidR="00C44515" w:rsidRPr="00C44515" w:rsidRDefault="00C44515" w:rsidP="00C44515">
      <w:pPr>
        <w:pStyle w:val="EndNoteBibliography"/>
      </w:pPr>
      <w:bookmarkStart w:id="1" w:name="_ENREF_1"/>
      <w:r w:rsidRPr="00C44515">
        <w:t>1.</w:t>
      </w:r>
      <w:r w:rsidRPr="00C44515">
        <w:tab/>
        <w:t xml:space="preserve">Li MM, Datto M, Duncavage EJ, et al. Standards and Guidelines for the Interpretation and Reporting of Sequence Variants in Cancer: A Joint Consensus Recommendation of the Association for Molecular Pathology, American Society of Clinical Oncology, and College of American Pathologists. </w:t>
      </w:r>
      <w:bookmarkEnd w:id="1"/>
      <w:r w:rsidRPr="006D7301">
        <w:rPr>
          <w:i/>
        </w:rPr>
        <w:t>J Mol Diagn</w:t>
      </w:r>
      <w:r w:rsidRPr="006D7301">
        <w:t xml:space="preserve"> 2017; </w:t>
      </w:r>
      <w:r w:rsidRPr="006D7301">
        <w:rPr>
          <w:b/>
        </w:rPr>
        <w:t>19</w:t>
      </w:r>
      <w:r w:rsidRPr="006D7301">
        <w:t>(1): 4-23.</w:t>
      </w:r>
    </w:p>
    <w:p w14:paraId="629FED92" w14:textId="2DF620F3" w:rsidR="00C44515" w:rsidRPr="00160CDB" w:rsidRDefault="00C44515" w:rsidP="00C44515">
      <w:pPr>
        <w:pStyle w:val="EndNoteBibliography"/>
        <w:rPr>
          <w:rStyle w:val="Normal2Char"/>
          <w:rFonts w:eastAsia="MS Mincho"/>
          <w:i/>
          <w:noProof w:val="0"/>
          <w:color w:val="0D0D0D"/>
          <w:sz w:val="16"/>
          <w:szCs w:val="18"/>
          <w:lang w:val="en-AU"/>
        </w:rPr>
      </w:pPr>
      <w:bookmarkStart w:id="2" w:name="_ENREF_2"/>
      <w:r w:rsidRPr="00C44515">
        <w:t>2.</w:t>
      </w:r>
      <w:r w:rsidRPr="00C44515">
        <w:tab/>
        <w:t xml:space="preserve">Richards S, Aziz N, Bale S, et al. Standards and guidelines for the interpretation of sequence variants: a joint consensus recommendation of the American College of Medical Genetics and Genomics and the Association for Molecular Pathology. </w:t>
      </w:r>
      <w:r w:rsidRPr="00C44515">
        <w:rPr>
          <w:i/>
        </w:rPr>
        <w:t>Genet Med</w:t>
      </w:r>
      <w:r w:rsidRPr="00C44515">
        <w:t xml:space="preserve"> 2015; </w:t>
      </w:r>
      <w:r w:rsidRPr="00C44515">
        <w:rPr>
          <w:b/>
        </w:rPr>
        <w:t>17</w:t>
      </w:r>
      <w:r w:rsidRPr="00C44515">
        <w:t>(5): 405-23.</w:t>
      </w:r>
      <w:bookmarkEnd w:id="2"/>
    </w:p>
    <w:p w14:paraId="29E37EFA" w14:textId="188F826E" w:rsidR="00FC3DB3" w:rsidRPr="00C66355" w:rsidRDefault="00D22DE6" w:rsidP="00254BC1">
      <w:pPr>
        <w:pStyle w:val="EndNoteBibliography"/>
        <w:jc w:val="both"/>
        <w:rPr>
          <w:rStyle w:val="Normal2Char"/>
          <w:rFonts w:eastAsia="MS Mincho"/>
          <w:noProof w:val="0"/>
          <w:color w:val="0D0D0D"/>
          <w:sz w:val="16"/>
          <w:szCs w:val="18"/>
          <w:lang w:val="en-AU"/>
        </w:rPr>
      </w:pPr>
      <w:r w:rsidRPr="00160CDB">
        <w:rPr>
          <w:rStyle w:val="Normal2Char"/>
          <w:rFonts w:eastAsia="MS Mincho"/>
          <w:noProof w:val="0"/>
          <w:color w:val="0D0D0D"/>
          <w:sz w:val="16"/>
          <w:szCs w:val="18"/>
          <w:lang w:val="en-AU"/>
        </w:rPr>
        <w:fldChar w:fldCharType="begin"/>
      </w:r>
      <w:r w:rsidRPr="00160CDB">
        <w:rPr>
          <w:rStyle w:val="Normal2Char"/>
          <w:rFonts w:eastAsia="MS Mincho"/>
          <w:noProof w:val="0"/>
          <w:color w:val="0D0D0D"/>
          <w:sz w:val="16"/>
          <w:szCs w:val="18"/>
          <w:lang w:val="en-AU"/>
        </w:rPr>
        <w:instrText xml:space="preserve"> ADDIN EN.SECTION.REFLIST </w:instrText>
      </w:r>
      <w:r w:rsidRPr="00160CDB">
        <w:rPr>
          <w:rStyle w:val="Normal2Char"/>
          <w:rFonts w:eastAsia="MS Mincho"/>
          <w:noProof w:val="0"/>
          <w:color w:val="0D0D0D"/>
          <w:sz w:val="16"/>
          <w:szCs w:val="18"/>
          <w:lang w:val="en-AU"/>
        </w:rPr>
        <w:fldChar w:fldCharType="end"/>
      </w:r>
    </w:p>
    <w:p w14:paraId="1D3E46C3" w14:textId="77777777" w:rsidR="00FC3DB3" w:rsidRPr="00C66355" w:rsidRDefault="00FC3DB3" w:rsidP="00254BC1">
      <w:pPr>
        <w:pStyle w:val="EndNoteBibliography"/>
        <w:jc w:val="both"/>
        <w:rPr>
          <w:rFonts w:eastAsia="Times New Roman"/>
          <w:b/>
          <w:noProof w:val="0"/>
          <w:szCs w:val="18"/>
        </w:rPr>
        <w:sectPr w:rsidR="00FC3DB3" w:rsidRPr="00C66355" w:rsidSect="00414C2D">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4" w:right="851" w:bottom="1134" w:left="851" w:header="680" w:footer="851" w:gutter="0"/>
          <w:pgNumType w:start="1"/>
          <w:cols w:space="708"/>
        </w:sectPr>
      </w:pPr>
    </w:p>
    <w:p w14:paraId="27024A4F" w14:textId="136A3B7A" w:rsidR="00C44515" w:rsidRDefault="00C44515" w:rsidP="004B6396">
      <w:pPr>
        <w:rPr>
          <w:rFonts w:cs="Arial"/>
          <w:b/>
          <w:sz w:val="6"/>
          <w:szCs w:val="22"/>
        </w:rPr>
      </w:pPr>
    </w:p>
    <w:p w14:paraId="2EF50BE4" w14:textId="26E4937A" w:rsidR="00146B87" w:rsidRPr="00CF041A" w:rsidRDefault="00CF041A" w:rsidP="004B6396">
      <w:pPr>
        <w:rPr>
          <w:rFonts w:cs="Arial"/>
          <w:b/>
          <w:sz w:val="6"/>
          <w:szCs w:val="6"/>
        </w:rPr>
      </w:pPr>
      <w:r w:rsidRPr="00CF041A">
        <w:rPr>
          <w:rFonts w:cs="Arial"/>
          <w:b/>
          <w:sz w:val="20"/>
          <w:szCs w:val="22"/>
        </w:rPr>
        <w:t>CLINICAL_CONTEXT_IN</w:t>
      </w:r>
    </w:p>
    <w:sectPr w:rsidR="00146B87" w:rsidRPr="00CF041A"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0F49B" w14:textId="77777777" w:rsidR="00583214" w:rsidRDefault="00583214" w:rsidP="00607735">
      <w:r>
        <w:separator/>
      </w:r>
    </w:p>
    <w:p w14:paraId="38F4B9A6" w14:textId="77777777" w:rsidR="00583214" w:rsidRDefault="00583214"/>
  </w:endnote>
  <w:endnote w:type="continuationSeparator" w:id="0">
    <w:p w14:paraId="79C77685" w14:textId="77777777" w:rsidR="00583214" w:rsidRDefault="00583214" w:rsidP="00607735">
      <w:r>
        <w:continuationSeparator/>
      </w:r>
    </w:p>
    <w:p w14:paraId="741AC865" w14:textId="77777777" w:rsidR="00583214" w:rsidRDefault="00583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DC86" w14:textId="77777777" w:rsidR="00293E88" w:rsidRDefault="00293E88"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293E88" w:rsidRDefault="00293E88" w:rsidP="00AD585B">
    <w:pPr>
      <w:pStyle w:val="Footer"/>
      <w:ind w:right="360"/>
    </w:pPr>
  </w:p>
  <w:p w14:paraId="3DEF3EDA" w14:textId="77777777" w:rsidR="00293E88" w:rsidRDefault="00293E8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7BE2" w14:textId="77777777" w:rsidR="00FB3741" w:rsidRDefault="00FB3741" w:rsidP="00FB3741">
    <w:pPr>
      <w:tabs>
        <w:tab w:val="left" w:pos="6379"/>
      </w:tabs>
      <w:rPr>
        <w:rFonts w:cs="Arial"/>
        <w:i/>
        <w:noProof/>
        <w:sz w:val="18"/>
        <w:szCs w:val="18"/>
      </w:rPr>
    </w:pPr>
    <w:r>
      <w:rPr>
        <w:rFonts w:cs="Arial"/>
        <w:i/>
        <w:noProof/>
        <w:sz w:val="18"/>
        <w:szCs w:val="18"/>
      </w:rPr>
      <w:t>PATIENT_IN    DOB_IN</w:t>
    </w:r>
    <w:r>
      <w:rPr>
        <w:rFonts w:cs="Arial"/>
        <w:i/>
        <w:noProof/>
        <w:sz w:val="18"/>
        <w:szCs w:val="18"/>
      </w:rPr>
      <w:tab/>
      <w:t>Haematological Malignancy</w:t>
    </w:r>
    <w:r>
      <w:rPr>
        <w:i/>
        <w:sz w:val="18"/>
      </w:rPr>
      <w:t xml:space="preserve"> Gene Panel Report</w:t>
    </w:r>
  </w:p>
  <w:p w14:paraId="141D4A79" w14:textId="1966998D" w:rsidR="00FB3741" w:rsidRDefault="00FB3741" w:rsidP="00FB3741">
    <w:pPr>
      <w:tabs>
        <w:tab w:val="left" w:pos="4646"/>
        <w:tab w:val="left" w:pos="9242"/>
      </w:tabs>
      <w:rPr>
        <w:i/>
        <w:sz w:val="18"/>
      </w:rPr>
    </w:pPr>
    <w:r>
      <w:rPr>
        <w:rFonts w:cs="Arial"/>
        <w:i/>
        <w:noProof/>
        <w:sz w:val="18"/>
        <w:szCs w:val="18"/>
      </w:rPr>
      <w:t xml:space="preserve">URN_IN    </w:t>
    </w:r>
    <w:r>
      <w:rPr>
        <w:rFonts w:cs="Arial"/>
        <w:i/>
        <w:sz w:val="18"/>
      </w:rPr>
      <w:t>LAB_NO_IN</w:t>
    </w:r>
    <w:r>
      <w:rPr>
        <w:rFonts w:eastAsia="Times New Roman" w:cs="Arial"/>
        <w:i/>
        <w:sz w:val="18"/>
        <w:szCs w:val="20"/>
      </w:rPr>
      <w:fldChar w:fldCharType="begin"/>
    </w:r>
    <w:r>
      <w:rPr>
        <w:rFonts w:eastAsia="Times New Roman" w:cs="Arial"/>
        <w:i/>
        <w:sz w:val="18"/>
        <w:szCs w:val="20"/>
      </w:rPr>
      <w:instrText xml:space="preserve"> ADDIN EN.REFLIST </w:instrText>
    </w:r>
    <w:r>
      <w:rPr>
        <w:rFonts w:eastAsia="Times New Roman" w:cs="Arial"/>
        <w:i/>
        <w:sz w:val="18"/>
        <w:szCs w:val="20"/>
      </w:rPr>
      <w:fldChar w:fldCharType="end"/>
    </w:r>
    <w:r>
      <w:rPr>
        <w:rStyle w:val="Normal2Char"/>
        <w:rFonts w:eastAsia="MS Mincho"/>
        <w:i/>
        <w:sz w:val="18"/>
        <w:szCs w:val="18"/>
      </w:rPr>
      <w:tab/>
    </w:r>
    <w:r>
      <w:rPr>
        <w:rStyle w:val="Normal2Char"/>
        <w:rFonts w:eastAsia="MS Mincho"/>
        <w:i/>
        <w:sz w:val="18"/>
        <w:szCs w:val="18"/>
      </w:rPr>
      <w:tab/>
    </w:r>
    <w:r>
      <w:rPr>
        <w:i/>
        <w:sz w:val="18"/>
      </w:rPr>
      <w:t xml:space="preserve">Page </w:t>
    </w:r>
    <w:r>
      <w:rPr>
        <w:i/>
        <w:sz w:val="18"/>
      </w:rPr>
      <w:fldChar w:fldCharType="begin"/>
    </w:r>
    <w:r>
      <w:rPr>
        <w:i/>
        <w:sz w:val="18"/>
      </w:rPr>
      <w:instrText xml:space="preserve"> PAGE </w:instrText>
    </w:r>
    <w:r>
      <w:rPr>
        <w:i/>
        <w:sz w:val="18"/>
      </w:rPr>
      <w:fldChar w:fldCharType="separate"/>
    </w:r>
    <w:r w:rsidR="00702A6D">
      <w:rPr>
        <w:i/>
        <w:noProof/>
        <w:sz w:val="18"/>
      </w:rPr>
      <w:t>1</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702A6D">
      <w:rPr>
        <w:i/>
        <w:noProof/>
        <w:sz w:val="18"/>
      </w:rPr>
      <w:t>3</w:t>
    </w:r>
    <w:r>
      <w:rPr>
        <w:i/>
        <w:sz w:val="18"/>
      </w:rPr>
      <w:fldChar w:fldCharType="end"/>
    </w:r>
  </w:p>
  <w:p w14:paraId="24CA6985" w14:textId="5AC66CD5" w:rsidR="00293E88" w:rsidRPr="00FB3741" w:rsidRDefault="00144E39" w:rsidP="00FB3741">
    <w:pPr>
      <w:pStyle w:val="Footer"/>
      <w:jc w:val="right"/>
      <w:rPr>
        <w:i/>
        <w:szCs w:val="12"/>
      </w:rPr>
    </w:pPr>
    <w:r>
      <w:rPr>
        <w:i/>
        <w:szCs w:val="12"/>
      </w:rPr>
      <w:t>MP-MH-NGS-9G</w:t>
    </w:r>
    <w:r w:rsidR="00FB3741">
      <w:rPr>
        <w:i/>
        <w:szCs w:val="12"/>
      </w:rPr>
      <w:t xml:space="preserve"> v0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3FD4D" w14:textId="77777777" w:rsidR="000D6369" w:rsidRDefault="000D63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BE03" w14:textId="5F7F9CCF" w:rsidR="00293E88" w:rsidRPr="00D4064A" w:rsidRDefault="00293E88" w:rsidP="00FC3DB3">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77BB5A1E" w14:textId="01789012" w:rsidR="00293E88" w:rsidRPr="00D4064A" w:rsidRDefault="00293E88"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702A6D">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702A6D">
      <w:rPr>
        <w:i/>
        <w:noProof/>
        <w:sz w:val="18"/>
      </w:rPr>
      <w:t>3</w:t>
    </w:r>
    <w:r w:rsidRPr="00D4064A">
      <w:rPr>
        <w:i/>
        <w:sz w:val="18"/>
      </w:rPr>
      <w:fldChar w:fldCharType="end"/>
    </w:r>
  </w:p>
  <w:p w14:paraId="697D39B7" w14:textId="757AF13A" w:rsidR="00293E88" w:rsidRPr="00D4064A" w:rsidRDefault="003C6ED6" w:rsidP="00270007">
    <w:pPr>
      <w:pStyle w:val="Footer"/>
      <w:jc w:val="right"/>
      <w:rPr>
        <w:i/>
        <w:szCs w:val="12"/>
      </w:rPr>
    </w:pPr>
    <w:r w:rsidRPr="003C6ED6">
      <w:rPr>
        <w:i/>
        <w:szCs w:val="12"/>
      </w:rPr>
      <w:t>MP-MH-NGS-9</w:t>
    </w:r>
    <w:r w:rsidR="002B5693">
      <w:rPr>
        <w:i/>
        <w:szCs w:val="12"/>
      </w:rPr>
      <w:t>G</w:t>
    </w:r>
    <w:r w:rsidR="00293E88" w:rsidRPr="00D4064A">
      <w:rPr>
        <w:i/>
        <w:szCs w:val="12"/>
      </w:rPr>
      <w:t xml:space="preserve"> v0</w:t>
    </w:r>
    <w:r w:rsidR="00E0253B">
      <w:rPr>
        <w:i/>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189A5" w14:textId="77777777" w:rsidR="00583214" w:rsidRDefault="00583214" w:rsidP="00607735">
      <w:r>
        <w:separator/>
      </w:r>
    </w:p>
    <w:p w14:paraId="370A5BA1" w14:textId="77777777" w:rsidR="00583214" w:rsidRDefault="00583214"/>
  </w:footnote>
  <w:footnote w:type="continuationSeparator" w:id="0">
    <w:p w14:paraId="342BA1C0" w14:textId="77777777" w:rsidR="00583214" w:rsidRDefault="00583214" w:rsidP="00607735">
      <w:r>
        <w:continuationSeparator/>
      </w:r>
    </w:p>
    <w:p w14:paraId="08E91F37" w14:textId="77777777" w:rsidR="00583214" w:rsidRDefault="005832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210F" w14:textId="77777777" w:rsidR="000D6369" w:rsidRDefault="000D6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ADCE" w14:textId="590FC067" w:rsidR="00293E88" w:rsidRPr="00963761" w:rsidRDefault="00293E88"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37"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293E88" w:rsidRPr="00B2330E" w:rsidRDefault="00293E88"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U/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2pDRbHEZgKkEWxTFc1jbEDQ93u6VNu+Y7JBd&#10;ZFhB5x063d9pM7keXWwwIQvetnBO01Y8OwDM6QRiw1Vrs1m4Zv5IgmQdr2PikWi+9kiQ595NsSLe&#10;vAgXs/wyX63y8KeNG5K04VXFhA1zFFZI/qxxB4lPkjhJS8uWVxbOpqTVdrNqFdpTEHbhvkNBztz8&#10;52m4egGXF5TCiAS3UeIV83jhkYLMvGQRxF4QJrfJPCAJyYvnlO64YP9OCQ0ZTmbRbBLTb7kF7nvN&#10;jaYdNzA6Wt5lOD450dRKcC0q11pDeTutz0ph038qBbT72GgnWKvRSa1m3IyAYlW8kdUjSFdJUBaI&#10;EOYdLBqpvmM0wOzIsP62o4ph1L4XIP8kJMQOG7chs0UEG3Vu2ZxbqCgBKsMGo2m5MtOA2vWKbxuI&#10;ND04IW/gydTcqfkpq8NDg/ngSB1mmR1A53vn9TRxl78AAAD//wMAUEsDBBQABgAIAAAAIQBtSSls&#10;3QAAAAkBAAAPAAAAZHJzL2Rvd25yZXYueG1sTI/NTsMwEITvSH0Ha5G4tXajBiUhm6oC9Qqi/Ejc&#10;3HibRMTrKHab8Pa4JzjOzmj2m3I7215caPSdY4T1SoEgrp3puEF4f9svMxA+aDa6d0wIP+RhWy1u&#10;Sl0YN/ErXQ6hEbGEfaER2hCGQkpft2S1X7mBOHonN1odohwbaUY9xXLby0Spe2l1x/FDqwd6bKn+&#10;Ppwtwsfz6etzo16aJ5sOk5uVZJtLxLvbefcAItAc/sJwxY/oUEWmozuz8aJHWK6zuCUgpHkC4hrI&#10;VDwcEfI0AVmV8v+C6hcAAP//AwBQSwECLQAUAAYACAAAACEAtoM4kv4AAADhAQAAEwAAAAAAAAAA&#10;AAAAAAAAAAAAW0NvbnRlbnRfVHlwZXNdLnhtbFBLAQItABQABgAIAAAAIQA4/SH/1gAAAJQBAAAL&#10;AAAAAAAAAAAAAAAAAC8BAABfcmVscy8ucmVsc1BLAQItABQABgAIAAAAIQAhTvU/swIAALkFAAAO&#10;AAAAAAAAAAAAAAAAAC4CAABkcnMvZTJvRG9jLnhtbFBLAQItABQABgAIAAAAIQBtSSls3QAAAAkB&#10;AAAPAAAAAAAAAAAAAAAAAA0FAABkcnMvZG93bnJldi54bWxQSwUGAAAAAAQABADzAAAAFwYAAAAA&#10;" filled="f" stroked="f">
              <v:textbox>
                <w:txbxContent>
                  <w:p w14:paraId="31D56048" w14:textId="77777777" w:rsidR="00293E88" w:rsidRPr="00B2330E" w:rsidRDefault="00293E88"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293E88" w:rsidRDefault="00293E88"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c0ugIAAL8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3cYCdpDix7Z3qA7uUeJrc446AycHgZwM3s4hi47pnq4l9U3jYRctlRs2K1ScmwZrSG70N70L65O&#10;ONqCrMePsoYwdGukA9o3qrelg2IgQIcuPZ06Y1Op4DBOoiQASwWmiCQxcZ3zaXa8PCht3jPZI7vI&#10;sYLGO3C6u9fGJkOzo4uNJWTJu841vxPPDsBxOoHQcNXabBKulz/TIF0lq4R4ZBavPBIUhXdbLokX&#10;l+E8Kt4Vy2UR/rJxQ5K1vK6ZsGGOugrJn/XtoPBJESdladnx2sLZlLTarJedQjsKui7d50oOlrOb&#10;/zwNVwTg8oJSOCPB3Sz1yjiZe6QkkZfOg8QLwvQujQOSkqJ8TumeC/bvlNCY4zSaRZOWzkm/4Ba4&#10;7zU3mvXcwOToeJ9jkAZ81olmVoErUbu1obyb1helsOmfSwHtPjba6dVKdBKr2a/37mE4MVstr2X9&#10;BAJWEgQGWoSpB4tWqh8YjTBBcqy/b6liGHUfBDyCNCQgU2TchkTzGWzUpWV9aaGiAqgcG4ym5dJM&#10;Y2o7KL5pIdL07IS8hYfTcCfqc1aH5wZTwnE7TDQ7hi73zus8dxe/AQAA//8DAFBLAwQUAAYACAAA&#10;ACEAKaK2Hd4AAAAKAQAADwAAAGRycy9kb3ducmV2LnhtbEyPTU/DMAyG70j8h8hIu7Fk1Tq1pemE&#10;QLsOMT4kblnjtRWNUzXZ2v17zAmOth+9ft5yO7teXHAMnScNq6UCgVR721Gj4f1td5+BCNGQNb0n&#10;1HDFANvq9qY0hfUTveLlEBvBIRQKo6GNcSikDHWLzoSlH5D4dvKjM5HHsZF2NBOHu14mSm2kMx3x&#10;h9YM+NRi/X04Ow0f+9PX51q9NM8uHSY/K0kul1ov7ubHBxAR5/gHw68+q0PFTkd/JhtEryHLEu4S&#10;NaRpAoKBPFe8ODK5Xm1AVqX8X6H6AQAA//8DAFBLAQItABQABgAIAAAAIQC2gziS/gAAAOEBAAAT&#10;AAAAAAAAAAAAAAAAAAAAAABbQ29udGVudF9UeXBlc10ueG1sUEsBAi0AFAAGAAgAAAAhADj9If/W&#10;AAAAlAEAAAsAAAAAAAAAAAAAAAAALwEAAF9yZWxzLy5yZWxzUEsBAi0AFAAGAAgAAAAhAHF/JzS6&#10;AgAAvwUAAA4AAAAAAAAAAAAAAAAALgIAAGRycy9lMm9Eb2MueG1sUEsBAi0AFAAGAAgAAAAhACmi&#10;th3eAAAACgEAAA8AAAAAAAAAAAAAAAAAFAUAAGRycy9kb3ducmV2LnhtbFBLBQYAAAAABAAEAPMA&#10;AAAfBgAAAAA=&#10;" filled="f" stroked="f">
              <v:textbox>
                <w:txbxContent>
                  <w:p w14:paraId="4E7A93FB" w14:textId="77777777" w:rsidR="00293E88" w:rsidRDefault="00293E88"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293E88" w:rsidRDefault="00293E88"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bnuA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KLLZGQedgdLDAGpmD89QZRepHu5l9U0jIZctFRt2q5QcW0Zr8C60P/2LrxOO&#10;tiDr8aOswQzdGumA9o3qbeogGQjQoUpPp8pYVyp4jGOSpiCpQDRLknfEVc6n2fHzoLR5z2SP7CHH&#10;CgrvwOnuXhvrDM2OKtaWkCXvOlf8Tjx7AMXpBUzDVyuzTrha/kyDdJWsEuKRaLbySFAU3m25JN6s&#10;DOdx8a5YLovwl7Ubkqzldc2ENXPkVUj+rG4Hhk+MODFLy47XFs66pNVmvewU2lHgdemWSzlIzmr+&#10;czdcEiCWFyGFEQnuotQrZ8ncIyWJvXQeJF4QpnfpLCApKcrnId1zwf49JDTmOI2jeOLS2ekXsQVu&#10;vY6NZj03MDk63uc4OSnRzDJwJWpXWkN5N50vUmHdP6cCyn0stOOrpehEVrNf711jnNpgLesnILCS&#10;QDDgIkw9OLRS/cBohAmSY/19SxXDqPsgoAnSkABNkXEXEs8juKhLyfpSQkUFUDk2GE3HpZnG1HZQ&#10;fNOCpanthLyFxmm4I7XtsMmrQ7vBlHCxHSaaHUOXd6d1nruL3wAAAP//AwBQSwMEFAAGAAgAAAAh&#10;AMpbOYLfAAAACwEAAA8AAABkcnMvZG93bnJldi54bWxMj8FOwzAQRO9I/IO1SNxaG0jSJmRTIRBX&#10;EIUicXPjbRIRr6PYbcLf457guNqnmTflZra9ONHoO8cIN0sFgrh2puMG4eP9ebEG4YNmo3vHhPBD&#10;HjbV5UWpC+MmfqPTNjQihrAvNEIbwlBI6euWrPZLNxDH38GNVod4jo00o55iuO3lrVKZtLrj2NDq&#10;gR5bqr+3R4uwezl8fSbqtXmy6TC5WUm2uUS8vpof7kEEmsMfDGf9qA5VdNq7IxsveoR8leURRVik&#10;Ko46EypL7kDsEdJ1ArIq5f8N1S8AAAD//wMAUEsBAi0AFAAGAAgAAAAhALaDOJL+AAAA4QEAABMA&#10;AAAAAAAAAAAAAAAAAAAAAFtDb250ZW50X1R5cGVzXS54bWxQSwECLQAUAAYACAAAACEAOP0h/9YA&#10;AACUAQAACwAAAAAAAAAAAAAAAAAvAQAAX3JlbHMvLnJlbHNQSwECLQAUAAYACAAAACEAGWSm57gC&#10;AAC/BQAADgAAAAAAAAAAAAAAAAAuAgAAZHJzL2Uyb0RvYy54bWxQSwECLQAUAAYACAAAACEAyls5&#10;gt8AAAALAQAADwAAAAAAAAAAAAAAAAASBQAAZHJzL2Rvd25yZXYueG1sUEsFBgAAAAAEAAQA8wAA&#10;AB4GAAAAAA==&#10;" filled="f" stroked="f">
              <v:textbox>
                <w:txbxContent>
                  <w:p w14:paraId="4B197529" w14:textId="1AE59D7B" w:rsidR="00293E88" w:rsidRDefault="00293E88" w:rsidP="00F42F75"/>
                </w:txbxContent>
              </v:textbox>
              <w10:wrap type="tight"/>
            </v:shape>
          </w:pict>
        </mc:Fallback>
      </mc:AlternateContent>
    </w:r>
    <w:r w:rsidRPr="003F6432">
      <w:rPr>
        <w:noProof/>
      </w:rPr>
      <w:t xml:space="preserve"> </w:t>
    </w:r>
  </w:p>
  <w:p w14:paraId="4386F5E9" w14:textId="77777777" w:rsidR="00293E88" w:rsidRDefault="00293E8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02AD" w14:textId="77777777" w:rsidR="000D6369" w:rsidRDefault="000D6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8FA"/>
    <w:multiLevelType w:val="hybridMultilevel"/>
    <w:tmpl w:val="9BEE6F00"/>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1570&lt;/item&gt;&lt;item&gt;3954&lt;/item&gt;&lt;/record-ids&gt;&lt;/item&gt;&lt;/Libraries&gt;"/>
  </w:docVars>
  <w:rsids>
    <w:rsidRoot w:val="00607735"/>
    <w:rsid w:val="0001025A"/>
    <w:rsid w:val="00015570"/>
    <w:rsid w:val="000200A3"/>
    <w:rsid w:val="000205A1"/>
    <w:rsid w:val="00021104"/>
    <w:rsid w:val="000242E4"/>
    <w:rsid w:val="000329F7"/>
    <w:rsid w:val="00036EE8"/>
    <w:rsid w:val="00041327"/>
    <w:rsid w:val="00045323"/>
    <w:rsid w:val="00046399"/>
    <w:rsid w:val="00054E88"/>
    <w:rsid w:val="00060433"/>
    <w:rsid w:val="000641EF"/>
    <w:rsid w:val="000650A5"/>
    <w:rsid w:val="00077D11"/>
    <w:rsid w:val="000839BF"/>
    <w:rsid w:val="000848F4"/>
    <w:rsid w:val="0008684A"/>
    <w:rsid w:val="00086904"/>
    <w:rsid w:val="0008752D"/>
    <w:rsid w:val="0009398D"/>
    <w:rsid w:val="00094776"/>
    <w:rsid w:val="0009531A"/>
    <w:rsid w:val="00096196"/>
    <w:rsid w:val="00097C9E"/>
    <w:rsid w:val="000B099F"/>
    <w:rsid w:val="000B4C0F"/>
    <w:rsid w:val="000B52BA"/>
    <w:rsid w:val="000B63B6"/>
    <w:rsid w:val="000C0075"/>
    <w:rsid w:val="000C47DD"/>
    <w:rsid w:val="000C484A"/>
    <w:rsid w:val="000C5658"/>
    <w:rsid w:val="000C590C"/>
    <w:rsid w:val="000D23BC"/>
    <w:rsid w:val="000D2E01"/>
    <w:rsid w:val="000D3328"/>
    <w:rsid w:val="000D5212"/>
    <w:rsid w:val="000D6369"/>
    <w:rsid w:val="000D7C6E"/>
    <w:rsid w:val="000E08F7"/>
    <w:rsid w:val="000E0A67"/>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E39"/>
    <w:rsid w:val="00144FB8"/>
    <w:rsid w:val="00146B87"/>
    <w:rsid w:val="001520EC"/>
    <w:rsid w:val="001559B4"/>
    <w:rsid w:val="00160CDB"/>
    <w:rsid w:val="00163A02"/>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B7858"/>
    <w:rsid w:val="001C0BAE"/>
    <w:rsid w:val="001C50AB"/>
    <w:rsid w:val="001C6B19"/>
    <w:rsid w:val="001D174F"/>
    <w:rsid w:val="001D2AEE"/>
    <w:rsid w:val="001D4AEF"/>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26EAC"/>
    <w:rsid w:val="0023023F"/>
    <w:rsid w:val="002406E7"/>
    <w:rsid w:val="00246500"/>
    <w:rsid w:val="00254BC1"/>
    <w:rsid w:val="002573BD"/>
    <w:rsid w:val="00263297"/>
    <w:rsid w:val="0026669F"/>
    <w:rsid w:val="00270007"/>
    <w:rsid w:val="00271DB4"/>
    <w:rsid w:val="00281450"/>
    <w:rsid w:val="00284552"/>
    <w:rsid w:val="00290A76"/>
    <w:rsid w:val="00293E88"/>
    <w:rsid w:val="00297F24"/>
    <w:rsid w:val="002A5E8A"/>
    <w:rsid w:val="002A6230"/>
    <w:rsid w:val="002A6259"/>
    <w:rsid w:val="002B0A8B"/>
    <w:rsid w:val="002B23B9"/>
    <w:rsid w:val="002B5693"/>
    <w:rsid w:val="002B6E24"/>
    <w:rsid w:val="002B7499"/>
    <w:rsid w:val="002C3424"/>
    <w:rsid w:val="002C4ECF"/>
    <w:rsid w:val="002C759E"/>
    <w:rsid w:val="002D3D8B"/>
    <w:rsid w:val="002D3E9A"/>
    <w:rsid w:val="002D4034"/>
    <w:rsid w:val="002E0FEB"/>
    <w:rsid w:val="002E1ACA"/>
    <w:rsid w:val="002E2875"/>
    <w:rsid w:val="002E315D"/>
    <w:rsid w:val="002E6482"/>
    <w:rsid w:val="002E6F2D"/>
    <w:rsid w:val="002F28AE"/>
    <w:rsid w:val="0030352F"/>
    <w:rsid w:val="00305B25"/>
    <w:rsid w:val="003076A2"/>
    <w:rsid w:val="00312BDF"/>
    <w:rsid w:val="00324A1D"/>
    <w:rsid w:val="00325C09"/>
    <w:rsid w:val="003322FC"/>
    <w:rsid w:val="00337C70"/>
    <w:rsid w:val="0034282D"/>
    <w:rsid w:val="00350420"/>
    <w:rsid w:val="00351872"/>
    <w:rsid w:val="00351983"/>
    <w:rsid w:val="003629EE"/>
    <w:rsid w:val="00363573"/>
    <w:rsid w:val="0036796E"/>
    <w:rsid w:val="00370A0B"/>
    <w:rsid w:val="003750B4"/>
    <w:rsid w:val="00377E0C"/>
    <w:rsid w:val="00386915"/>
    <w:rsid w:val="00387877"/>
    <w:rsid w:val="00391BBD"/>
    <w:rsid w:val="0039422C"/>
    <w:rsid w:val="00395595"/>
    <w:rsid w:val="00396279"/>
    <w:rsid w:val="00397F92"/>
    <w:rsid w:val="003A0B99"/>
    <w:rsid w:val="003A0D4F"/>
    <w:rsid w:val="003C4AB8"/>
    <w:rsid w:val="003C6ED6"/>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07AD"/>
    <w:rsid w:val="00433313"/>
    <w:rsid w:val="0043625C"/>
    <w:rsid w:val="00444B29"/>
    <w:rsid w:val="00444C17"/>
    <w:rsid w:val="00447EC5"/>
    <w:rsid w:val="00452D08"/>
    <w:rsid w:val="0045350E"/>
    <w:rsid w:val="004550EF"/>
    <w:rsid w:val="00466B32"/>
    <w:rsid w:val="00467CDB"/>
    <w:rsid w:val="00467ED3"/>
    <w:rsid w:val="0047239C"/>
    <w:rsid w:val="00474CC4"/>
    <w:rsid w:val="00477578"/>
    <w:rsid w:val="0048025D"/>
    <w:rsid w:val="0048292B"/>
    <w:rsid w:val="00484B13"/>
    <w:rsid w:val="00490389"/>
    <w:rsid w:val="00490EBD"/>
    <w:rsid w:val="00494261"/>
    <w:rsid w:val="0049466D"/>
    <w:rsid w:val="00496D66"/>
    <w:rsid w:val="004A04A1"/>
    <w:rsid w:val="004A4F65"/>
    <w:rsid w:val="004B6396"/>
    <w:rsid w:val="004C559A"/>
    <w:rsid w:val="004D0149"/>
    <w:rsid w:val="004D039B"/>
    <w:rsid w:val="004D2615"/>
    <w:rsid w:val="004D31A3"/>
    <w:rsid w:val="004D4ABD"/>
    <w:rsid w:val="004E0285"/>
    <w:rsid w:val="004E0467"/>
    <w:rsid w:val="004E3DD6"/>
    <w:rsid w:val="004E60C5"/>
    <w:rsid w:val="004E6356"/>
    <w:rsid w:val="004E689C"/>
    <w:rsid w:val="004F3015"/>
    <w:rsid w:val="004F391A"/>
    <w:rsid w:val="004F5A70"/>
    <w:rsid w:val="004F757E"/>
    <w:rsid w:val="004F7E83"/>
    <w:rsid w:val="00500101"/>
    <w:rsid w:val="00500D30"/>
    <w:rsid w:val="0050131B"/>
    <w:rsid w:val="00503534"/>
    <w:rsid w:val="005050A8"/>
    <w:rsid w:val="00510955"/>
    <w:rsid w:val="00511C0B"/>
    <w:rsid w:val="00511E4C"/>
    <w:rsid w:val="00512956"/>
    <w:rsid w:val="00512F79"/>
    <w:rsid w:val="00513C96"/>
    <w:rsid w:val="00515FB3"/>
    <w:rsid w:val="00521374"/>
    <w:rsid w:val="00523E8C"/>
    <w:rsid w:val="00524D4A"/>
    <w:rsid w:val="00525D6D"/>
    <w:rsid w:val="00530F1F"/>
    <w:rsid w:val="00536BDE"/>
    <w:rsid w:val="005403C3"/>
    <w:rsid w:val="0054222E"/>
    <w:rsid w:val="005435AD"/>
    <w:rsid w:val="00547711"/>
    <w:rsid w:val="00554176"/>
    <w:rsid w:val="00560A0E"/>
    <w:rsid w:val="00564D4D"/>
    <w:rsid w:val="00565219"/>
    <w:rsid w:val="00565CBA"/>
    <w:rsid w:val="00573842"/>
    <w:rsid w:val="00573EF7"/>
    <w:rsid w:val="00583214"/>
    <w:rsid w:val="00585D4C"/>
    <w:rsid w:val="005878AA"/>
    <w:rsid w:val="0059224B"/>
    <w:rsid w:val="00592D08"/>
    <w:rsid w:val="00594DD7"/>
    <w:rsid w:val="005A46F6"/>
    <w:rsid w:val="005B3756"/>
    <w:rsid w:val="005B642C"/>
    <w:rsid w:val="005C2FA3"/>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7735"/>
    <w:rsid w:val="00611FD8"/>
    <w:rsid w:val="00612BFD"/>
    <w:rsid w:val="00613336"/>
    <w:rsid w:val="0061403E"/>
    <w:rsid w:val="0061774A"/>
    <w:rsid w:val="00617849"/>
    <w:rsid w:val="00620195"/>
    <w:rsid w:val="0062336A"/>
    <w:rsid w:val="00624E42"/>
    <w:rsid w:val="0062509B"/>
    <w:rsid w:val="006321E6"/>
    <w:rsid w:val="00634ADF"/>
    <w:rsid w:val="00642F75"/>
    <w:rsid w:val="00647708"/>
    <w:rsid w:val="00647FD6"/>
    <w:rsid w:val="006510EF"/>
    <w:rsid w:val="0065472B"/>
    <w:rsid w:val="0065592D"/>
    <w:rsid w:val="00656715"/>
    <w:rsid w:val="006606B3"/>
    <w:rsid w:val="00660AF0"/>
    <w:rsid w:val="00662E89"/>
    <w:rsid w:val="00664E59"/>
    <w:rsid w:val="00665C86"/>
    <w:rsid w:val="0067424D"/>
    <w:rsid w:val="00680557"/>
    <w:rsid w:val="006805CA"/>
    <w:rsid w:val="006805EF"/>
    <w:rsid w:val="00695366"/>
    <w:rsid w:val="00695D91"/>
    <w:rsid w:val="00696A12"/>
    <w:rsid w:val="00696E09"/>
    <w:rsid w:val="006973B1"/>
    <w:rsid w:val="006A03D9"/>
    <w:rsid w:val="006B2CC5"/>
    <w:rsid w:val="006B4563"/>
    <w:rsid w:val="006C164D"/>
    <w:rsid w:val="006C203D"/>
    <w:rsid w:val="006C3280"/>
    <w:rsid w:val="006C5841"/>
    <w:rsid w:val="006C63B3"/>
    <w:rsid w:val="006C7D68"/>
    <w:rsid w:val="006D39CB"/>
    <w:rsid w:val="006D6B5A"/>
    <w:rsid w:val="006D6DB9"/>
    <w:rsid w:val="006E57BB"/>
    <w:rsid w:val="006E746E"/>
    <w:rsid w:val="006F0FC9"/>
    <w:rsid w:val="006F4EAD"/>
    <w:rsid w:val="006F5C65"/>
    <w:rsid w:val="00700841"/>
    <w:rsid w:val="0070132E"/>
    <w:rsid w:val="00702A6D"/>
    <w:rsid w:val="0070374F"/>
    <w:rsid w:val="00705A3B"/>
    <w:rsid w:val="00706F47"/>
    <w:rsid w:val="007109C1"/>
    <w:rsid w:val="00715811"/>
    <w:rsid w:val="0071756E"/>
    <w:rsid w:val="0072038E"/>
    <w:rsid w:val="0072425B"/>
    <w:rsid w:val="0072475C"/>
    <w:rsid w:val="007300AC"/>
    <w:rsid w:val="00735A10"/>
    <w:rsid w:val="0073727C"/>
    <w:rsid w:val="007400EE"/>
    <w:rsid w:val="007401B2"/>
    <w:rsid w:val="00740945"/>
    <w:rsid w:val="007444A7"/>
    <w:rsid w:val="00744DA7"/>
    <w:rsid w:val="0074521A"/>
    <w:rsid w:val="007517F1"/>
    <w:rsid w:val="00754BD1"/>
    <w:rsid w:val="0076692E"/>
    <w:rsid w:val="0076730A"/>
    <w:rsid w:val="00767383"/>
    <w:rsid w:val="00774C87"/>
    <w:rsid w:val="0077518F"/>
    <w:rsid w:val="00786186"/>
    <w:rsid w:val="007865B1"/>
    <w:rsid w:val="00787787"/>
    <w:rsid w:val="00790742"/>
    <w:rsid w:val="00792606"/>
    <w:rsid w:val="00793AC1"/>
    <w:rsid w:val="00796DAA"/>
    <w:rsid w:val="007A00AA"/>
    <w:rsid w:val="007A23F7"/>
    <w:rsid w:val="007A761A"/>
    <w:rsid w:val="007B143A"/>
    <w:rsid w:val="007B1E80"/>
    <w:rsid w:val="007B3E36"/>
    <w:rsid w:val="007B699C"/>
    <w:rsid w:val="007B76E4"/>
    <w:rsid w:val="007B7902"/>
    <w:rsid w:val="007B7E02"/>
    <w:rsid w:val="007C64BD"/>
    <w:rsid w:val="007C7E43"/>
    <w:rsid w:val="007D3C83"/>
    <w:rsid w:val="007D4981"/>
    <w:rsid w:val="007D7F1B"/>
    <w:rsid w:val="007E766B"/>
    <w:rsid w:val="007F2AF3"/>
    <w:rsid w:val="007F442D"/>
    <w:rsid w:val="007F6B2B"/>
    <w:rsid w:val="008051C0"/>
    <w:rsid w:val="008134FA"/>
    <w:rsid w:val="00813D63"/>
    <w:rsid w:val="00813F00"/>
    <w:rsid w:val="008201D1"/>
    <w:rsid w:val="0082469F"/>
    <w:rsid w:val="00825960"/>
    <w:rsid w:val="0082741E"/>
    <w:rsid w:val="0083118E"/>
    <w:rsid w:val="00831E1D"/>
    <w:rsid w:val="0083245C"/>
    <w:rsid w:val="00833953"/>
    <w:rsid w:val="00843179"/>
    <w:rsid w:val="0084778D"/>
    <w:rsid w:val="0085107C"/>
    <w:rsid w:val="00851FCF"/>
    <w:rsid w:val="008525A1"/>
    <w:rsid w:val="00855CF2"/>
    <w:rsid w:val="00857572"/>
    <w:rsid w:val="00860365"/>
    <w:rsid w:val="00860DB2"/>
    <w:rsid w:val="00862241"/>
    <w:rsid w:val="008646C7"/>
    <w:rsid w:val="008726A2"/>
    <w:rsid w:val="008730FC"/>
    <w:rsid w:val="00877DF6"/>
    <w:rsid w:val="0088265A"/>
    <w:rsid w:val="00884974"/>
    <w:rsid w:val="00891194"/>
    <w:rsid w:val="008919D0"/>
    <w:rsid w:val="0089254B"/>
    <w:rsid w:val="00894E02"/>
    <w:rsid w:val="00897980"/>
    <w:rsid w:val="008A069C"/>
    <w:rsid w:val="008A0EB2"/>
    <w:rsid w:val="008A30F4"/>
    <w:rsid w:val="008A46A2"/>
    <w:rsid w:val="008B0047"/>
    <w:rsid w:val="008B3A08"/>
    <w:rsid w:val="008B438B"/>
    <w:rsid w:val="008B7890"/>
    <w:rsid w:val="008C7719"/>
    <w:rsid w:val="008D4252"/>
    <w:rsid w:val="008D426F"/>
    <w:rsid w:val="008D4C90"/>
    <w:rsid w:val="008D63DB"/>
    <w:rsid w:val="008D77D8"/>
    <w:rsid w:val="008D782E"/>
    <w:rsid w:val="008E287C"/>
    <w:rsid w:val="008E2D0A"/>
    <w:rsid w:val="008E4700"/>
    <w:rsid w:val="008E5B46"/>
    <w:rsid w:val="008F0389"/>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37DA"/>
    <w:rsid w:val="00946423"/>
    <w:rsid w:val="00952A85"/>
    <w:rsid w:val="00952E9F"/>
    <w:rsid w:val="00967465"/>
    <w:rsid w:val="009710C9"/>
    <w:rsid w:val="00971E9F"/>
    <w:rsid w:val="00977D2A"/>
    <w:rsid w:val="009856A9"/>
    <w:rsid w:val="009874D0"/>
    <w:rsid w:val="00987A57"/>
    <w:rsid w:val="009925D9"/>
    <w:rsid w:val="00995BFE"/>
    <w:rsid w:val="00996C49"/>
    <w:rsid w:val="0099718D"/>
    <w:rsid w:val="0099774F"/>
    <w:rsid w:val="00997B02"/>
    <w:rsid w:val="009A09EB"/>
    <w:rsid w:val="009A2D83"/>
    <w:rsid w:val="009A6D70"/>
    <w:rsid w:val="009A75A9"/>
    <w:rsid w:val="009B4234"/>
    <w:rsid w:val="009B4FF0"/>
    <w:rsid w:val="009C0B16"/>
    <w:rsid w:val="009C371C"/>
    <w:rsid w:val="009C3DB8"/>
    <w:rsid w:val="009C7748"/>
    <w:rsid w:val="009D32C1"/>
    <w:rsid w:val="009D58E4"/>
    <w:rsid w:val="009E5D98"/>
    <w:rsid w:val="009E78D2"/>
    <w:rsid w:val="009F6FFE"/>
    <w:rsid w:val="00A03EA6"/>
    <w:rsid w:val="00A04C8E"/>
    <w:rsid w:val="00A0609C"/>
    <w:rsid w:val="00A1035D"/>
    <w:rsid w:val="00A10B62"/>
    <w:rsid w:val="00A117AC"/>
    <w:rsid w:val="00A11F52"/>
    <w:rsid w:val="00A21277"/>
    <w:rsid w:val="00A257EA"/>
    <w:rsid w:val="00A34124"/>
    <w:rsid w:val="00A35B77"/>
    <w:rsid w:val="00A362AE"/>
    <w:rsid w:val="00A375F8"/>
    <w:rsid w:val="00A40A28"/>
    <w:rsid w:val="00A44174"/>
    <w:rsid w:val="00A4446E"/>
    <w:rsid w:val="00A4595B"/>
    <w:rsid w:val="00A45C99"/>
    <w:rsid w:val="00A569AB"/>
    <w:rsid w:val="00A5740B"/>
    <w:rsid w:val="00A63154"/>
    <w:rsid w:val="00A6392C"/>
    <w:rsid w:val="00A7091B"/>
    <w:rsid w:val="00A712B2"/>
    <w:rsid w:val="00A718DC"/>
    <w:rsid w:val="00A80651"/>
    <w:rsid w:val="00A9365F"/>
    <w:rsid w:val="00A94D72"/>
    <w:rsid w:val="00AA6EE6"/>
    <w:rsid w:val="00AB3332"/>
    <w:rsid w:val="00AB4C00"/>
    <w:rsid w:val="00AB7F34"/>
    <w:rsid w:val="00AC5DCA"/>
    <w:rsid w:val="00AC65BE"/>
    <w:rsid w:val="00AC78A3"/>
    <w:rsid w:val="00AD5474"/>
    <w:rsid w:val="00AD585B"/>
    <w:rsid w:val="00AD7226"/>
    <w:rsid w:val="00AE102A"/>
    <w:rsid w:val="00AE2CF0"/>
    <w:rsid w:val="00AF1B24"/>
    <w:rsid w:val="00AF2C6F"/>
    <w:rsid w:val="00AF42B5"/>
    <w:rsid w:val="00AF5704"/>
    <w:rsid w:val="00AF796C"/>
    <w:rsid w:val="00B0126C"/>
    <w:rsid w:val="00B01557"/>
    <w:rsid w:val="00B07433"/>
    <w:rsid w:val="00B15AD0"/>
    <w:rsid w:val="00B16B5E"/>
    <w:rsid w:val="00B2086F"/>
    <w:rsid w:val="00B22679"/>
    <w:rsid w:val="00B25AEE"/>
    <w:rsid w:val="00B31B39"/>
    <w:rsid w:val="00B60F7D"/>
    <w:rsid w:val="00B61149"/>
    <w:rsid w:val="00B61EFE"/>
    <w:rsid w:val="00B63B7C"/>
    <w:rsid w:val="00B63FAD"/>
    <w:rsid w:val="00B6790E"/>
    <w:rsid w:val="00B70809"/>
    <w:rsid w:val="00B7421E"/>
    <w:rsid w:val="00B806B2"/>
    <w:rsid w:val="00B81603"/>
    <w:rsid w:val="00B8492D"/>
    <w:rsid w:val="00B9108C"/>
    <w:rsid w:val="00B931F1"/>
    <w:rsid w:val="00B93B43"/>
    <w:rsid w:val="00B94093"/>
    <w:rsid w:val="00B942E3"/>
    <w:rsid w:val="00B953C7"/>
    <w:rsid w:val="00B96EA9"/>
    <w:rsid w:val="00B972E5"/>
    <w:rsid w:val="00BA0BD7"/>
    <w:rsid w:val="00BA2C66"/>
    <w:rsid w:val="00BA2D80"/>
    <w:rsid w:val="00BA320E"/>
    <w:rsid w:val="00BB1134"/>
    <w:rsid w:val="00BB133E"/>
    <w:rsid w:val="00BB62C3"/>
    <w:rsid w:val="00BC3D50"/>
    <w:rsid w:val="00BC42F3"/>
    <w:rsid w:val="00BC699A"/>
    <w:rsid w:val="00BD661B"/>
    <w:rsid w:val="00BD7D61"/>
    <w:rsid w:val="00BE1B9D"/>
    <w:rsid w:val="00BE2704"/>
    <w:rsid w:val="00BE361A"/>
    <w:rsid w:val="00BE43CC"/>
    <w:rsid w:val="00BF12A6"/>
    <w:rsid w:val="00C014D8"/>
    <w:rsid w:val="00C026E0"/>
    <w:rsid w:val="00C04B0A"/>
    <w:rsid w:val="00C06ACD"/>
    <w:rsid w:val="00C10047"/>
    <w:rsid w:val="00C12B8E"/>
    <w:rsid w:val="00C12DFE"/>
    <w:rsid w:val="00C13506"/>
    <w:rsid w:val="00C13572"/>
    <w:rsid w:val="00C1426B"/>
    <w:rsid w:val="00C17032"/>
    <w:rsid w:val="00C203D6"/>
    <w:rsid w:val="00C2045F"/>
    <w:rsid w:val="00C263F5"/>
    <w:rsid w:val="00C303BF"/>
    <w:rsid w:val="00C31E49"/>
    <w:rsid w:val="00C32AE6"/>
    <w:rsid w:val="00C32D9F"/>
    <w:rsid w:val="00C40399"/>
    <w:rsid w:val="00C40EFC"/>
    <w:rsid w:val="00C424EA"/>
    <w:rsid w:val="00C44515"/>
    <w:rsid w:val="00C50809"/>
    <w:rsid w:val="00C50D3C"/>
    <w:rsid w:val="00C53EEB"/>
    <w:rsid w:val="00C561F5"/>
    <w:rsid w:val="00C62D1B"/>
    <w:rsid w:val="00C6332E"/>
    <w:rsid w:val="00C65A3B"/>
    <w:rsid w:val="00C66355"/>
    <w:rsid w:val="00C700F8"/>
    <w:rsid w:val="00C71F44"/>
    <w:rsid w:val="00C7471A"/>
    <w:rsid w:val="00C91761"/>
    <w:rsid w:val="00C92310"/>
    <w:rsid w:val="00C971F1"/>
    <w:rsid w:val="00CA3553"/>
    <w:rsid w:val="00CA6A94"/>
    <w:rsid w:val="00CB3C95"/>
    <w:rsid w:val="00CC0F1E"/>
    <w:rsid w:val="00CC60DF"/>
    <w:rsid w:val="00CC6C6F"/>
    <w:rsid w:val="00CE1B0B"/>
    <w:rsid w:val="00CE60F6"/>
    <w:rsid w:val="00CE6215"/>
    <w:rsid w:val="00CE6A87"/>
    <w:rsid w:val="00CF041A"/>
    <w:rsid w:val="00CF3DFE"/>
    <w:rsid w:val="00CF6467"/>
    <w:rsid w:val="00CF6C56"/>
    <w:rsid w:val="00D02A6F"/>
    <w:rsid w:val="00D02CFA"/>
    <w:rsid w:val="00D034DF"/>
    <w:rsid w:val="00D0372E"/>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0E3"/>
    <w:rsid w:val="00D70C3B"/>
    <w:rsid w:val="00D70F1B"/>
    <w:rsid w:val="00D7267E"/>
    <w:rsid w:val="00D87EDA"/>
    <w:rsid w:val="00DA2FDA"/>
    <w:rsid w:val="00DA6433"/>
    <w:rsid w:val="00DB13E1"/>
    <w:rsid w:val="00DB152F"/>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253B"/>
    <w:rsid w:val="00E03A40"/>
    <w:rsid w:val="00E05FFF"/>
    <w:rsid w:val="00E14413"/>
    <w:rsid w:val="00E21DEF"/>
    <w:rsid w:val="00E23F66"/>
    <w:rsid w:val="00E247C1"/>
    <w:rsid w:val="00E25024"/>
    <w:rsid w:val="00E2704F"/>
    <w:rsid w:val="00E30882"/>
    <w:rsid w:val="00E32CD6"/>
    <w:rsid w:val="00E41EDA"/>
    <w:rsid w:val="00E4667B"/>
    <w:rsid w:val="00E5411A"/>
    <w:rsid w:val="00E60348"/>
    <w:rsid w:val="00E63C66"/>
    <w:rsid w:val="00E65B83"/>
    <w:rsid w:val="00E765E0"/>
    <w:rsid w:val="00E766F0"/>
    <w:rsid w:val="00E82D6F"/>
    <w:rsid w:val="00E831CD"/>
    <w:rsid w:val="00E8692F"/>
    <w:rsid w:val="00EA4503"/>
    <w:rsid w:val="00EA7034"/>
    <w:rsid w:val="00EB038C"/>
    <w:rsid w:val="00EB6752"/>
    <w:rsid w:val="00EC2338"/>
    <w:rsid w:val="00EC38AE"/>
    <w:rsid w:val="00ED1467"/>
    <w:rsid w:val="00EE3254"/>
    <w:rsid w:val="00EE5A51"/>
    <w:rsid w:val="00EE76E6"/>
    <w:rsid w:val="00EE7B49"/>
    <w:rsid w:val="00EF33E0"/>
    <w:rsid w:val="00EF3DBC"/>
    <w:rsid w:val="00EF6DA2"/>
    <w:rsid w:val="00EF7433"/>
    <w:rsid w:val="00F00B33"/>
    <w:rsid w:val="00F00F01"/>
    <w:rsid w:val="00F029B8"/>
    <w:rsid w:val="00F02CB2"/>
    <w:rsid w:val="00F10668"/>
    <w:rsid w:val="00F14E16"/>
    <w:rsid w:val="00F15189"/>
    <w:rsid w:val="00F17F1E"/>
    <w:rsid w:val="00F2538F"/>
    <w:rsid w:val="00F27791"/>
    <w:rsid w:val="00F3138D"/>
    <w:rsid w:val="00F35A91"/>
    <w:rsid w:val="00F35DD7"/>
    <w:rsid w:val="00F35DDD"/>
    <w:rsid w:val="00F42F75"/>
    <w:rsid w:val="00F46556"/>
    <w:rsid w:val="00F52085"/>
    <w:rsid w:val="00F5300C"/>
    <w:rsid w:val="00F5574D"/>
    <w:rsid w:val="00F57A3A"/>
    <w:rsid w:val="00F57A6C"/>
    <w:rsid w:val="00F60328"/>
    <w:rsid w:val="00F61373"/>
    <w:rsid w:val="00F61C42"/>
    <w:rsid w:val="00F63B07"/>
    <w:rsid w:val="00F6638C"/>
    <w:rsid w:val="00F74EFD"/>
    <w:rsid w:val="00F76B53"/>
    <w:rsid w:val="00F775A3"/>
    <w:rsid w:val="00F82425"/>
    <w:rsid w:val="00F85033"/>
    <w:rsid w:val="00F875E4"/>
    <w:rsid w:val="00F90932"/>
    <w:rsid w:val="00F91F3F"/>
    <w:rsid w:val="00F95FC1"/>
    <w:rsid w:val="00F974B5"/>
    <w:rsid w:val="00F97EA6"/>
    <w:rsid w:val="00FA2889"/>
    <w:rsid w:val="00FB0A5A"/>
    <w:rsid w:val="00FB3741"/>
    <w:rsid w:val="00FB4508"/>
    <w:rsid w:val="00FB4B83"/>
    <w:rsid w:val="00FB544E"/>
    <w:rsid w:val="00FC3DB3"/>
    <w:rsid w:val="00FC4215"/>
    <w:rsid w:val="00FD11AA"/>
    <w:rsid w:val="00FD3F16"/>
    <w:rsid w:val="00FD4B34"/>
    <w:rsid w:val="00FD73E6"/>
    <w:rsid w:val="00FE381A"/>
    <w:rsid w:val="00FE4ED4"/>
    <w:rsid w:val="00FE6534"/>
    <w:rsid w:val="00FE74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5E4"/>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CE60F6"/>
    <w:rPr>
      <w:rFonts w:ascii="Calibri" w:hAnsi="Calibri"/>
      <w:sz w:val="32"/>
      <w:szCs w:val="32"/>
    </w:rPr>
  </w:style>
  <w:style w:type="character" w:customStyle="1" w:styleId="CLIN1HEADINGChar">
    <w:name w:val="CLIN1(HEADING) Char"/>
    <w:basedOn w:val="Heading1Char"/>
    <w:link w:val="CLIN1HEADING"/>
    <w:rsid w:val="00CE60F6"/>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C71F44"/>
    <w:rPr>
      <w:rFonts w:ascii="Calibri" w:hAnsi="Calibri"/>
      <w:sz w:val="22"/>
    </w:rPr>
  </w:style>
  <w:style w:type="character" w:customStyle="1" w:styleId="CLIN2SUBHEADINGSChar">
    <w:name w:val="CLIN2(SUBHEADINGS) Char"/>
    <w:basedOn w:val="Heading2Char"/>
    <w:link w:val="CLIN2SUBHEADINGS"/>
    <w:rsid w:val="00C71F44"/>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CE60F6"/>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CE60F6"/>
    <w:rPr>
      <w:rFonts w:ascii="Calibri" w:hAnsi="Calibri" w:cstheme="majorHAnsi"/>
      <w:noProof/>
      <w:sz w:val="18"/>
      <w:szCs w:val="18"/>
      <w:lang w:eastAsia="en-AU"/>
    </w:rPr>
  </w:style>
  <w:style w:type="paragraph" w:customStyle="1" w:styleId="CLIN4">
    <w:name w:val="CLIN4"/>
    <w:basedOn w:val="Normal"/>
    <w:link w:val="CLIN4Char"/>
    <w:qFormat/>
    <w:rsid w:val="00CE60F6"/>
    <w:pPr>
      <w:jc w:val="both"/>
    </w:pPr>
    <w:rPr>
      <w:rFonts w:ascii="Calibri" w:hAnsi="Calibri"/>
      <w:noProof/>
    </w:rPr>
  </w:style>
  <w:style w:type="character" w:customStyle="1" w:styleId="CLIN4Char">
    <w:name w:val="CLIN4 Char"/>
    <w:basedOn w:val="DefaultParagraphFont"/>
    <w:link w:val="CLIN4"/>
    <w:rsid w:val="00CE60F6"/>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2208151">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922683698">
      <w:bodyDiv w:val="1"/>
      <w:marLeft w:val="0"/>
      <w:marRight w:val="0"/>
      <w:marTop w:val="0"/>
      <w:marBottom w:val="0"/>
      <w:divBdr>
        <w:top w:val="none" w:sz="0" w:space="0" w:color="auto"/>
        <w:left w:val="none" w:sz="0" w:space="0" w:color="auto"/>
        <w:bottom w:val="none" w:sz="0" w:space="0" w:color="auto"/>
        <w:right w:val="none" w:sz="0" w:space="0" w:color="auto"/>
      </w:divBdr>
    </w:div>
    <w:div w:id="963578855">
      <w:bodyDiv w:val="1"/>
      <w:marLeft w:val="0"/>
      <w:marRight w:val="0"/>
      <w:marTop w:val="0"/>
      <w:marBottom w:val="0"/>
      <w:divBdr>
        <w:top w:val="none" w:sz="0" w:space="0" w:color="auto"/>
        <w:left w:val="none" w:sz="0" w:space="0" w:color="auto"/>
        <w:bottom w:val="none" w:sz="0" w:space="0" w:color="auto"/>
        <w:right w:val="none" w:sz="0" w:space="0" w:color="auto"/>
      </w:divBdr>
    </w:div>
    <w:div w:id="1072508837">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163744399">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754086900">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45049444">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A5A792EDEBF48A6F3C7432CD4E908" ma:contentTypeVersion="7" ma:contentTypeDescription="Create a new document." ma:contentTypeScope="" ma:versionID="c7bbf8f1fbd92e8964dcb3ea0be8a711">
  <xsd:schema xmlns:xsd="http://www.w3.org/2001/XMLSchema" xmlns:xs="http://www.w3.org/2001/XMLSchema" xmlns:p="http://schemas.microsoft.com/office/2006/metadata/properties" xmlns:ns3="a8d5c2c7-2591-4860-92f8-2a581c2ce2fa" targetNamespace="http://schemas.microsoft.com/office/2006/metadata/properties" ma:root="true" ma:fieldsID="cc0dac9dc2c3dbbd385daf07747a56b5" ns3:_="">
    <xsd:import namespace="a8d5c2c7-2591-4860-92f8-2a581c2ce2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5c2c7-2591-4860-92f8-2a581c2ce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AAFA-03C8-4A7D-855E-D642BADB8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5c2c7-2591-4860-92f8-2a581c2ce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62DC2-9DFA-4FC8-B700-FC8F026B96C0}">
  <ds:schemaRefs>
    <ds:schemaRef ds:uri="http://schemas.microsoft.com/sharepoint/v3/contenttype/forms"/>
  </ds:schemaRefs>
</ds:datastoreItem>
</file>

<file path=customXml/itemProps3.xml><?xml version="1.0" encoding="utf-8"?>
<ds:datastoreItem xmlns:ds="http://schemas.openxmlformats.org/officeDocument/2006/customXml" ds:itemID="{93B0EE6D-FFE6-4567-AC99-254AE7626D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FA213C-4663-4DE9-A24B-348E8262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9060</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22</cp:revision>
  <cp:lastPrinted>2021-09-12T22:56:00Z</cp:lastPrinted>
  <dcterms:created xsi:type="dcterms:W3CDTF">2022-10-04T06:24:00Z</dcterms:created>
  <dcterms:modified xsi:type="dcterms:W3CDTF">2023-01-1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ies>
</file>